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4CD81636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983FD0">
        <w:rPr>
          <w:shd w:val="clear" w:color="auto" w:fill="FFFFFF"/>
          <w:lang w:val="en-US"/>
        </w:rPr>
        <w:t>August</w:t>
      </w:r>
      <w:r w:rsidR="001B3C2C">
        <w:rPr>
          <w:shd w:val="clear" w:color="auto" w:fill="FFFFFF"/>
          <w:lang w:val="en-US"/>
        </w:rPr>
        <w:t xml:space="preserve"> 2020</w:t>
      </w:r>
    </w:p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0BE7FAC7" w:rsidR="00CF2E4C" w:rsidRPr="00296B99" w:rsidRDefault="00E715FF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369A9E7C">
                <wp:simplePos x="0" y="0"/>
                <wp:positionH relativeFrom="margin">
                  <wp:posOffset>8255</wp:posOffset>
                </wp:positionH>
                <wp:positionV relativeFrom="paragraph">
                  <wp:posOffset>114300</wp:posOffset>
                </wp:positionV>
                <wp:extent cx="194691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46E76854" w:rsidR="008231DD" w:rsidRPr="00765FC9" w:rsidRDefault="008231DD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6AF91EC8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Pr="0039559A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lang w:val="en-US"/>
                              </w:rPr>
                              <w:t>1.8 p. p.</w:t>
                            </w:r>
                          </w:p>
                          <w:p w14:paraId="489D473D" w14:textId="77777777" w:rsidR="008231DD" w:rsidRPr="006415B3" w:rsidRDefault="008231DD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65pt;margin-top:9pt;width:153.3pt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" fillcolor="#001d77" stroked="f">
                <v:textbox>
                  <w:txbxContent>
                    <w:p w14:paraId="13373948" w14:textId="46E76854" w:rsidR="008231DD" w:rsidRPr="00765FC9" w:rsidRDefault="008231DD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6AF91EC8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</w:t>
                      </w:r>
                      <w:r w:rsidRPr="0039559A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lang w:val="en-US"/>
                        </w:rPr>
                        <w:t>1.8 p. p.</w:t>
                      </w:r>
                    </w:p>
                    <w:p w14:paraId="489D473D" w14:textId="77777777" w:rsidR="008231DD" w:rsidRPr="006415B3" w:rsidRDefault="008231DD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983FD0">
        <w:rPr>
          <w:b/>
          <w:color w:val="auto"/>
          <w:sz w:val="19"/>
          <w:szCs w:val="19"/>
          <w:lang w:val="en-US"/>
        </w:rPr>
        <w:t>August</w:t>
      </w:r>
      <w:r w:rsidR="000A220F">
        <w:rPr>
          <w:b/>
          <w:color w:val="auto"/>
          <w:sz w:val="19"/>
          <w:szCs w:val="19"/>
          <w:lang w:val="en-US"/>
        </w:rPr>
        <w:t xml:space="preserve"> 2020, there was </w:t>
      </w:r>
      <w:r w:rsidR="001542EA" w:rsidRPr="001542EA">
        <w:rPr>
          <w:b/>
          <w:color w:val="auto"/>
          <w:sz w:val="19"/>
          <w:szCs w:val="19"/>
          <w:lang w:val="en-US"/>
        </w:rPr>
        <w:t>a deterioration</w:t>
      </w:r>
      <w:r w:rsidR="001542EA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1542EA">
        <w:rPr>
          <w:b/>
          <w:color w:val="auto"/>
          <w:sz w:val="19"/>
          <w:szCs w:val="19"/>
          <w:lang w:val="en-US"/>
        </w:rPr>
        <w:t>-15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1542EA">
        <w:rPr>
          <w:b/>
          <w:color w:val="auto"/>
          <w:sz w:val="19"/>
          <w:szCs w:val="19"/>
          <w:lang w:val="en-US"/>
        </w:rPr>
        <w:t>2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1542EA">
        <w:rPr>
          <w:b/>
          <w:color w:val="auto"/>
          <w:sz w:val="19"/>
          <w:szCs w:val="19"/>
          <w:lang w:val="en-US"/>
        </w:rPr>
        <w:t>1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1542EA">
        <w:rPr>
          <w:b/>
          <w:color w:val="auto"/>
          <w:sz w:val="19"/>
          <w:szCs w:val="19"/>
          <w:lang w:val="en-US"/>
        </w:rPr>
        <w:t>8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1542EA">
        <w:rPr>
          <w:b/>
          <w:color w:val="auto"/>
          <w:sz w:val="19"/>
          <w:szCs w:val="19"/>
          <w:lang w:val="en-US"/>
        </w:rPr>
        <w:t>low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14:paraId="3B5896CD" w14:textId="1775A949" w:rsidR="00C22105" w:rsidRPr="001D2EBF" w:rsidRDefault="00E715FF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19E6A4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4E5EF1B5" w:rsidR="008231DD" w:rsidRPr="0070713F" w:rsidRDefault="008231DD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lower by 1.8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8231DD" w:rsidRPr="0070713F" w:rsidRDefault="008231D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4E5EF1B5" w:rsidR="008231DD" w:rsidRPr="0070713F" w:rsidRDefault="008231DD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lower by 1.8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8231DD" w:rsidRPr="0070713F" w:rsidRDefault="008231D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983FD0">
        <w:rPr>
          <w:lang w:val="en-US"/>
        </w:rPr>
        <w:t>August</w:t>
      </w:r>
      <w:r w:rsidR="00F547C7">
        <w:rPr>
          <w:lang w:val="en-US"/>
        </w:rPr>
        <w:t xml:space="preserve"> 2020</w:t>
      </w:r>
    </w:p>
    <w:p w14:paraId="5981C958" w14:textId="0D81306B" w:rsidR="00C54103" w:rsidRDefault="00C54103" w:rsidP="00C54103">
      <w:pPr>
        <w:spacing w:before="0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 the future</w:t>
      </w:r>
      <w:r>
        <w:rPr>
          <w:lang w:val="en-US"/>
        </w:rPr>
        <w:t xml:space="preserve"> and current</w:t>
      </w:r>
      <w:r w:rsidRPr="00813BA8">
        <w:rPr>
          <w:lang w:val="en-US"/>
        </w:rPr>
        <w:t xml:space="preserve"> economic situation</w:t>
      </w:r>
      <w:r>
        <w:rPr>
          <w:lang w:val="en-US"/>
        </w:rPr>
        <w:t xml:space="preserve"> of the country</w:t>
      </w:r>
      <w:r w:rsidRPr="00813BA8">
        <w:rPr>
          <w:lang w:val="en-US"/>
        </w:rPr>
        <w:t xml:space="preserve"> </w:t>
      </w:r>
      <w:r>
        <w:rPr>
          <w:lang w:val="en-US"/>
        </w:rPr>
        <w:t>deteriorated</w:t>
      </w:r>
      <w:r w:rsidRPr="00813BA8">
        <w:rPr>
          <w:lang w:val="en-US"/>
        </w:rPr>
        <w:t xml:space="preserve"> the most (</w:t>
      </w:r>
      <w:r>
        <w:rPr>
          <w:lang w:val="en-US"/>
        </w:rPr>
        <w:t>declines by 6.0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5.0 percentage points</w:t>
      </w:r>
      <w:r w:rsidRPr="00813BA8">
        <w:rPr>
          <w:lang w:val="en-US"/>
        </w:rPr>
        <w:t>, respectively).</w:t>
      </w:r>
      <w:r>
        <w:rPr>
          <w:lang w:val="en-US"/>
        </w:rPr>
        <w:t xml:space="preserve"> There was also</w:t>
      </w:r>
      <w:r w:rsidRPr="00813BA8">
        <w:rPr>
          <w:lang w:val="en-US"/>
        </w:rPr>
        <w:t xml:space="preserve"> </w:t>
      </w:r>
      <w:r>
        <w:rPr>
          <w:lang w:val="en-US"/>
        </w:rPr>
        <w:t>an de</w:t>
      </w:r>
      <w:r w:rsidRPr="00E14F7C">
        <w:rPr>
          <w:lang w:val="en-US"/>
        </w:rPr>
        <w:t>crease in the evaluation of the future financial situation of the household</w:t>
      </w:r>
      <w:r>
        <w:rPr>
          <w:lang w:val="en-US"/>
        </w:rPr>
        <w:t xml:space="preserve"> (by 1.8</w:t>
      </w:r>
      <w:r w:rsidRPr="00E14F7C">
        <w:rPr>
          <w:lang w:val="en-US"/>
        </w:rPr>
        <w:t xml:space="preserve"> percentage points</w:t>
      </w:r>
      <w:r>
        <w:rPr>
          <w:lang w:val="en-US"/>
        </w:rPr>
        <w:t>)</w:t>
      </w:r>
      <w:r w:rsidRPr="00E14F7C">
        <w:rPr>
          <w:lang w:val="en-US"/>
        </w:rPr>
        <w:t xml:space="preserve">. On the other hand, the evaluations of </w:t>
      </w:r>
      <w:r w:rsidRPr="00813BA8">
        <w:rPr>
          <w:lang w:val="en-US"/>
        </w:rPr>
        <w:t>the current possibility of making important purchases</w:t>
      </w:r>
      <w:r w:rsidRPr="00E14F7C">
        <w:rPr>
          <w:lang w:val="en-US"/>
        </w:rPr>
        <w:t xml:space="preserve"> and the current financial situation of the household </w:t>
      </w:r>
      <w:r w:rsidR="00ED5C07" w:rsidRPr="00ED5C07">
        <w:rPr>
          <w:lang w:val="en-US"/>
        </w:rPr>
        <w:t xml:space="preserve">have improved </w:t>
      </w:r>
      <w:r>
        <w:rPr>
          <w:lang w:val="en-US"/>
        </w:rPr>
        <w:t>(increase by 3</w:t>
      </w:r>
      <w:r w:rsidRPr="00E14F7C">
        <w:rPr>
          <w:lang w:val="en-US"/>
        </w:rPr>
        <w:t>.1 p</w:t>
      </w:r>
      <w:r>
        <w:rPr>
          <w:lang w:val="en-US"/>
        </w:rPr>
        <w:t xml:space="preserve">ercentage </w:t>
      </w:r>
      <w:r w:rsidRPr="00E14F7C">
        <w:rPr>
          <w:lang w:val="en-US"/>
        </w:rPr>
        <w:t>p</w:t>
      </w:r>
      <w:r>
        <w:rPr>
          <w:lang w:val="en-US"/>
        </w:rPr>
        <w:t>oints and 1.1</w:t>
      </w:r>
      <w:r w:rsidRPr="00E14F7C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E14F7C">
        <w:rPr>
          <w:lang w:val="en-US"/>
        </w:rPr>
        <w:t>p</w:t>
      </w:r>
      <w:r>
        <w:rPr>
          <w:lang w:val="en-US"/>
        </w:rPr>
        <w:t>oints,</w:t>
      </w:r>
      <w:r w:rsidRPr="00E14F7C">
        <w:rPr>
          <w:lang w:val="en-US"/>
        </w:rPr>
        <w:t xml:space="preserve"> respectively).</w:t>
      </w:r>
    </w:p>
    <w:p w14:paraId="5C96AB34" w14:textId="58AEC29E" w:rsidR="007E442A" w:rsidRPr="00757001" w:rsidRDefault="007E442A" w:rsidP="007E442A">
      <w:pPr>
        <w:rPr>
          <w:lang w:val="en-US"/>
        </w:rPr>
      </w:pPr>
      <w:r w:rsidRPr="00757001">
        <w:rPr>
          <w:lang w:val="en-US"/>
        </w:rPr>
        <w:t>Referring to</w:t>
      </w:r>
      <w:r w:rsidR="002168D3">
        <w:rPr>
          <w:lang w:val="en-US"/>
        </w:rPr>
        <w:t xml:space="preserve"> </w:t>
      </w:r>
      <w:r w:rsidR="00983FD0">
        <w:rPr>
          <w:lang w:val="en-US"/>
        </w:rPr>
        <w:t>August</w:t>
      </w:r>
      <w:r w:rsidRPr="00757001">
        <w:rPr>
          <w:lang w:val="en-US"/>
        </w:rPr>
        <w:t xml:space="preserve"> 2019, the current value of current consumer confidence i</w:t>
      </w:r>
      <w:r>
        <w:rPr>
          <w:lang w:val="en-US"/>
        </w:rPr>
        <w:t>ndicator</w:t>
      </w:r>
      <w:r w:rsidRPr="00757001">
        <w:rPr>
          <w:lang w:val="en-US"/>
        </w:rPr>
        <w:t xml:space="preserve"> is lower by </w:t>
      </w:r>
      <w:r w:rsidR="00E20DF5">
        <w:rPr>
          <w:lang w:val="en-US"/>
        </w:rPr>
        <w:t>2</w:t>
      </w:r>
      <w:r w:rsidR="00980814">
        <w:rPr>
          <w:lang w:val="en-US"/>
        </w:rPr>
        <w:t>3</w:t>
      </w:r>
      <w:r w:rsidR="00E96C00">
        <w:rPr>
          <w:lang w:val="en-US"/>
        </w:rPr>
        <w:t>.</w:t>
      </w:r>
      <w:r w:rsidR="00756F63">
        <w:rPr>
          <w:lang w:val="en-US"/>
        </w:rPr>
        <w:t>4</w:t>
      </w:r>
      <w:r w:rsidRPr="00757001">
        <w:rPr>
          <w:lang w:val="en-US"/>
        </w:rPr>
        <w:t xml:space="preserve"> percentage points.</w:t>
      </w:r>
    </w:p>
    <w:p w14:paraId="1B32E12E" w14:textId="3C9D4367" w:rsidR="00C074FD" w:rsidRPr="001D2EBF" w:rsidRDefault="00E715FF" w:rsidP="00C074FD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58C9F9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13EB7722" w:rsidR="008231DD" w:rsidRPr="0070713F" w:rsidRDefault="008231DD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decreased by 2.9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8231DD" w:rsidRPr="0070713F" w:rsidRDefault="008231DD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8231DD" w:rsidRPr="0070713F" w:rsidRDefault="008231DD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13EB7722" w:rsidR="008231DD" w:rsidRPr="0070713F" w:rsidRDefault="008231DD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decreased by 2.9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8231DD" w:rsidRPr="0070713F" w:rsidRDefault="008231DD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8231DD" w:rsidRPr="0070713F" w:rsidRDefault="008231DD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983FD0">
        <w:rPr>
          <w:lang w:val="en-US"/>
        </w:rPr>
        <w:t>August</w:t>
      </w:r>
      <w:r w:rsidR="00F547C7">
        <w:rPr>
          <w:lang w:val="en-US"/>
        </w:rPr>
        <w:t xml:space="preserve"> 2020</w:t>
      </w:r>
    </w:p>
    <w:p w14:paraId="09F55BC9" w14:textId="6D617424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8D3DEF">
        <w:rPr>
          <w:shd w:val="clear" w:color="auto" w:fill="FFFFFF"/>
          <w:lang w:val="en-US"/>
        </w:rPr>
        <w:t>he coming months, de</w:t>
      </w:r>
      <w:r w:rsidR="00FE43A0">
        <w:rPr>
          <w:shd w:val="clear" w:color="auto" w:fill="FFFFFF"/>
          <w:lang w:val="en-US"/>
        </w:rPr>
        <w:t xml:space="preserve">creased by </w:t>
      </w:r>
      <w:r w:rsidR="008D3DEF">
        <w:rPr>
          <w:shd w:val="clear" w:color="auto" w:fill="FFFFFF"/>
          <w:lang w:val="en-US"/>
        </w:rPr>
        <w:t>2.9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F54B6A">
        <w:rPr>
          <w:shd w:val="clear" w:color="auto" w:fill="FFFFFF"/>
          <w:lang w:val="en-US"/>
        </w:rPr>
        <w:t>1</w:t>
      </w:r>
      <w:r w:rsidR="008D3DEF">
        <w:rPr>
          <w:shd w:val="clear" w:color="auto" w:fill="FFFFFF"/>
          <w:lang w:val="en-US"/>
        </w:rPr>
        <w:t>6</w:t>
      </w:r>
      <w:r w:rsidR="00494D6C">
        <w:rPr>
          <w:shd w:val="clear" w:color="auto" w:fill="FFFFFF"/>
          <w:lang w:val="en-US"/>
        </w:rPr>
        <w:t>.</w:t>
      </w:r>
      <w:r w:rsidR="008D3DEF">
        <w:rPr>
          <w:shd w:val="clear" w:color="auto" w:fill="FFFFFF"/>
          <w:lang w:val="en-US"/>
        </w:rPr>
        <w:t>5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1FC2D8DF" w14:textId="67C90505" w:rsidR="004749A3" w:rsidRDefault="004749A3" w:rsidP="00855AC3">
      <w:pPr>
        <w:rPr>
          <w:shd w:val="clear" w:color="auto" w:fill="FFFFFF"/>
          <w:lang w:val="en-US"/>
        </w:rPr>
      </w:pPr>
      <w:r w:rsidRPr="004749A3">
        <w:rPr>
          <w:shd w:val="clear" w:color="auto" w:fill="FFFFFF"/>
          <w:lang w:val="en-US"/>
        </w:rPr>
        <w:t xml:space="preserve">The </w:t>
      </w:r>
      <w:r w:rsidR="005E0D2F">
        <w:rPr>
          <w:shd w:val="clear" w:color="auto" w:fill="FFFFFF"/>
          <w:lang w:val="en-US"/>
        </w:rPr>
        <w:t>de</w:t>
      </w:r>
      <w:r w:rsidR="002A6500">
        <w:rPr>
          <w:shd w:val="clear" w:color="auto" w:fill="FFFFFF"/>
          <w:lang w:val="en-US"/>
        </w:rPr>
        <w:t>crease</w:t>
      </w:r>
      <w:r w:rsidRPr="004749A3">
        <w:rPr>
          <w:shd w:val="clear" w:color="auto" w:fill="FFFFFF"/>
          <w:lang w:val="en-US"/>
        </w:rPr>
        <w:t xml:space="preserve"> of the value of the indicator was affected by all o</w:t>
      </w:r>
      <w:r w:rsidR="005E0D2F">
        <w:rPr>
          <w:shd w:val="clear" w:color="auto" w:fill="FFFFFF"/>
          <w:lang w:val="en-US"/>
        </w:rPr>
        <w:t>f its components. The largest de</w:t>
      </w:r>
      <w:r w:rsidRPr="004749A3">
        <w:rPr>
          <w:shd w:val="clear" w:color="auto" w:fill="FFFFFF"/>
          <w:lang w:val="en-US"/>
        </w:rPr>
        <w:t>creas</w:t>
      </w:r>
      <w:r>
        <w:rPr>
          <w:shd w:val="clear" w:color="auto" w:fill="FFFFFF"/>
          <w:lang w:val="en-US"/>
        </w:rPr>
        <w:t>e</w:t>
      </w:r>
      <w:r w:rsidRPr="004749A3">
        <w:rPr>
          <w:shd w:val="clear" w:color="auto" w:fill="FFFFFF"/>
          <w:lang w:val="en-US"/>
        </w:rPr>
        <w:t xml:space="preserve"> was recorded</w:t>
      </w:r>
      <w:r w:rsidR="005E0D2F">
        <w:rPr>
          <w:shd w:val="clear" w:color="auto" w:fill="FFFFFF"/>
          <w:lang w:val="en-US"/>
        </w:rPr>
        <w:t xml:space="preserve"> </w:t>
      </w:r>
      <w:r w:rsidR="005E0D2F" w:rsidRPr="00163B58">
        <w:rPr>
          <w:shd w:val="clear" w:color="auto" w:fill="FFFFFF"/>
          <w:lang w:val="en-US"/>
        </w:rPr>
        <w:t xml:space="preserve">in the evaluation of </w:t>
      </w:r>
      <w:r w:rsidR="005E0D2F">
        <w:rPr>
          <w:shd w:val="clear" w:color="auto" w:fill="FFFFFF"/>
          <w:lang w:val="en-US"/>
        </w:rPr>
        <w:t xml:space="preserve">the </w:t>
      </w:r>
      <w:r w:rsidR="005E0D2F" w:rsidRPr="00163B58">
        <w:rPr>
          <w:shd w:val="clear" w:color="auto" w:fill="FFFFFF"/>
          <w:lang w:val="en-US"/>
        </w:rPr>
        <w:t>future</w:t>
      </w:r>
      <w:r w:rsidR="005E0D2F">
        <w:rPr>
          <w:shd w:val="clear" w:color="auto" w:fill="FFFFFF"/>
          <w:lang w:val="en-US"/>
        </w:rPr>
        <w:t xml:space="preserve"> </w:t>
      </w:r>
      <w:r w:rsidR="005E0D2F" w:rsidRPr="004749A3">
        <w:rPr>
          <w:shd w:val="clear" w:color="auto" w:fill="FFFFFF"/>
          <w:lang w:val="en-US"/>
        </w:rPr>
        <w:t>economic sit</w:t>
      </w:r>
      <w:r w:rsidR="005E0D2F">
        <w:rPr>
          <w:shd w:val="clear" w:color="auto" w:fill="FFFFFF"/>
          <w:lang w:val="en-US"/>
        </w:rPr>
        <w:t>uation of the country</w:t>
      </w:r>
      <w:r w:rsidRPr="004749A3">
        <w:rPr>
          <w:shd w:val="clear" w:color="auto" w:fill="FFFFFF"/>
          <w:lang w:val="en-US"/>
        </w:rPr>
        <w:t xml:space="preserve"> </w:t>
      </w:r>
      <w:r w:rsidR="00DF524B">
        <w:rPr>
          <w:shd w:val="clear" w:color="auto" w:fill="FFFFFF"/>
          <w:lang w:val="en-US"/>
        </w:rPr>
        <w:t xml:space="preserve">(by </w:t>
      </w:r>
      <w:r w:rsidR="005E0D2F">
        <w:rPr>
          <w:shd w:val="clear" w:color="auto" w:fill="FFFFFF"/>
          <w:lang w:val="en-US"/>
        </w:rPr>
        <w:t>6.0</w:t>
      </w:r>
      <w:r w:rsidRPr="004749A3">
        <w:rPr>
          <w:shd w:val="clear" w:color="auto" w:fill="FFFFFF"/>
          <w:lang w:val="en-US"/>
        </w:rPr>
        <w:t xml:space="preserve"> percentage points). For the other components of the indicator, the </w:t>
      </w:r>
      <w:r w:rsidR="005E0D2F">
        <w:rPr>
          <w:shd w:val="clear" w:color="auto" w:fill="FFFFFF"/>
          <w:lang w:val="en-US"/>
        </w:rPr>
        <w:t>decreases were as follows: by 3.3</w:t>
      </w:r>
      <w:r w:rsidRPr="004749A3">
        <w:rPr>
          <w:shd w:val="clear" w:color="auto" w:fill="FFFFFF"/>
          <w:lang w:val="en-US"/>
        </w:rPr>
        <w:t xml:space="preserve"> percentage points</w:t>
      </w:r>
      <w:r w:rsidR="005E0D2F" w:rsidRPr="005E0D2F">
        <w:rPr>
          <w:shd w:val="clear" w:color="auto" w:fill="FFFFFF"/>
          <w:lang w:val="en-US"/>
        </w:rPr>
        <w:t xml:space="preserve"> </w:t>
      </w:r>
      <w:r w:rsidR="005E0D2F" w:rsidRPr="004749A3">
        <w:rPr>
          <w:shd w:val="clear" w:color="auto" w:fill="FFFFFF"/>
          <w:lang w:val="en-US"/>
        </w:rPr>
        <w:t>in evaluation of fut</w:t>
      </w:r>
      <w:r w:rsidR="005E0D2F">
        <w:rPr>
          <w:shd w:val="clear" w:color="auto" w:fill="FFFFFF"/>
          <w:lang w:val="en-US"/>
        </w:rPr>
        <w:t xml:space="preserve">ure </w:t>
      </w:r>
      <w:r w:rsidR="005E0D2F" w:rsidRPr="00163B58">
        <w:rPr>
          <w:shd w:val="clear" w:color="auto" w:fill="FFFFFF"/>
          <w:lang w:val="en-US"/>
        </w:rPr>
        <w:t>level of unemployment</w:t>
      </w:r>
      <w:r w:rsidR="005E0D2F">
        <w:rPr>
          <w:shd w:val="clear" w:color="auto" w:fill="FFFFFF"/>
          <w:lang w:val="en-US"/>
        </w:rPr>
        <w:t>, by 1.8</w:t>
      </w:r>
      <w:r w:rsidR="00DF524B">
        <w:rPr>
          <w:shd w:val="clear" w:color="auto" w:fill="FFFFFF"/>
          <w:lang w:val="en-US"/>
        </w:rPr>
        <w:t xml:space="preserve"> percentage points</w:t>
      </w:r>
      <w:r w:rsidR="00DF524B" w:rsidRPr="004749A3">
        <w:rPr>
          <w:shd w:val="clear" w:color="auto" w:fill="FFFFFF"/>
          <w:lang w:val="en-US"/>
        </w:rPr>
        <w:t xml:space="preserve"> </w:t>
      </w:r>
      <w:r w:rsidRPr="004749A3">
        <w:rPr>
          <w:shd w:val="clear" w:color="auto" w:fill="FFFFFF"/>
          <w:lang w:val="en-US"/>
        </w:rPr>
        <w:t xml:space="preserve">in the evaluation of the future </w:t>
      </w:r>
      <w:r w:rsidR="005C092F" w:rsidRPr="004749A3">
        <w:rPr>
          <w:shd w:val="clear" w:color="auto" w:fill="FFFFFF"/>
          <w:lang w:val="en-US"/>
        </w:rPr>
        <w:t>financial si</w:t>
      </w:r>
      <w:r w:rsidR="005C092F">
        <w:rPr>
          <w:shd w:val="clear" w:color="auto" w:fill="FFFFFF"/>
          <w:lang w:val="en-US"/>
        </w:rPr>
        <w:t xml:space="preserve">tuation of a household </w:t>
      </w:r>
      <w:r w:rsidR="00163B58" w:rsidRPr="00163B58">
        <w:rPr>
          <w:shd w:val="clear" w:color="auto" w:fill="FFFFFF"/>
          <w:lang w:val="en-US"/>
        </w:rPr>
        <w:t>and</w:t>
      </w:r>
      <w:r w:rsidR="00DF524B">
        <w:rPr>
          <w:shd w:val="clear" w:color="auto" w:fill="FFFFFF"/>
          <w:lang w:val="en-US"/>
        </w:rPr>
        <w:t xml:space="preserve"> </w:t>
      </w:r>
      <w:r w:rsidR="0014258F">
        <w:rPr>
          <w:shd w:val="clear" w:color="auto" w:fill="FFFFFF"/>
          <w:lang w:val="en-US"/>
        </w:rPr>
        <w:t xml:space="preserve">by </w:t>
      </w:r>
      <w:r w:rsidR="005E0D2F">
        <w:rPr>
          <w:shd w:val="clear" w:color="auto" w:fill="FFFFFF"/>
          <w:lang w:val="en-US"/>
        </w:rPr>
        <w:t>0.4</w:t>
      </w:r>
      <w:r w:rsidR="00DF524B">
        <w:rPr>
          <w:shd w:val="clear" w:color="auto" w:fill="FFFFFF"/>
          <w:lang w:val="en-US"/>
        </w:rPr>
        <w:t xml:space="preserve"> percentage points in the evaluation of</w:t>
      </w:r>
      <w:r w:rsidR="00163B58" w:rsidRPr="00163B58">
        <w:rPr>
          <w:shd w:val="clear" w:color="auto" w:fill="FFFFFF"/>
          <w:lang w:val="en-US"/>
        </w:rPr>
        <w:t xml:space="preserve"> the possibility of future money </w:t>
      </w:r>
      <w:r w:rsidR="00F024D1" w:rsidRPr="00163B58">
        <w:rPr>
          <w:shd w:val="clear" w:color="auto" w:fill="FFFFFF"/>
          <w:lang w:val="en-US"/>
        </w:rPr>
        <w:t>saving</w:t>
      </w:r>
      <w:r w:rsidR="00163B58" w:rsidRPr="00163B58">
        <w:rPr>
          <w:shd w:val="clear" w:color="auto" w:fill="FFFFFF"/>
          <w:lang w:val="en-US"/>
        </w:rPr>
        <w:t>.</w:t>
      </w:r>
    </w:p>
    <w:p w14:paraId="2E5D45F1" w14:textId="78B025C5" w:rsidR="00D03270" w:rsidRPr="00D03270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In </w:t>
      </w:r>
      <w:r w:rsidR="00983FD0">
        <w:rPr>
          <w:shd w:val="clear" w:color="auto" w:fill="FFFFFF"/>
          <w:lang w:val="en-US"/>
        </w:rPr>
        <w:t>August</w:t>
      </w:r>
      <w:r w:rsidRPr="007E442A">
        <w:rPr>
          <w:shd w:val="clear" w:color="auto" w:fill="FFFFFF"/>
          <w:lang w:val="en-US"/>
        </w:rPr>
        <w:t xml:space="preserve"> this year leading consumer confidence indi</w:t>
      </w:r>
      <w:r w:rsidR="00E96C00">
        <w:rPr>
          <w:shd w:val="clear" w:color="auto" w:fill="FFFFFF"/>
          <w:lang w:val="en-US"/>
        </w:rPr>
        <w:t xml:space="preserve">cator reached a value lower by </w:t>
      </w:r>
      <w:r w:rsidR="00980814">
        <w:rPr>
          <w:shd w:val="clear" w:color="auto" w:fill="FFFFFF"/>
          <w:lang w:val="en-US"/>
        </w:rPr>
        <w:t>20</w:t>
      </w:r>
      <w:r w:rsidR="00E96C00">
        <w:rPr>
          <w:shd w:val="clear" w:color="auto" w:fill="FFFFFF"/>
          <w:lang w:val="en-US"/>
        </w:rPr>
        <w:t>.</w:t>
      </w:r>
      <w:r w:rsidR="00980814">
        <w:rPr>
          <w:shd w:val="clear" w:color="auto" w:fill="FFFFFF"/>
          <w:lang w:val="en-US"/>
        </w:rPr>
        <w:t>4</w:t>
      </w:r>
      <w:r w:rsidRPr="007E442A">
        <w:rPr>
          <w:shd w:val="clear" w:color="auto" w:fill="FFFFFF"/>
          <w:lang w:val="en-US"/>
        </w:rPr>
        <w:t xml:space="preserve"> percentage points than in the corresponding month of 2019.</w:t>
      </w:r>
    </w:p>
    <w:p w14:paraId="4B50F761" w14:textId="336C209D" w:rsidR="00784860" w:rsidRPr="00765FC9" w:rsidRDefault="00E715FF" w:rsidP="00D06B81">
      <w:pPr>
        <w:jc w:val="both"/>
        <w:rPr>
          <w:rFonts w:cs="Arial"/>
          <w:i/>
          <w:spacing w:val="-2"/>
          <w:sz w:val="18"/>
          <w:szCs w:val="18"/>
          <w:lang w:val="en-US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440FF664">
                <wp:simplePos x="0" y="0"/>
                <wp:positionH relativeFrom="column">
                  <wp:posOffset>5269230</wp:posOffset>
                </wp:positionH>
                <wp:positionV relativeFrom="paragraph">
                  <wp:posOffset>156210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27078288" w:rsidR="008231DD" w:rsidRPr="004153C0" w:rsidRDefault="008231DD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83.8</w:t>
                            </w:r>
                            <w:r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style="position:absolute;left:0;text-align:left;margin-left:414.9pt;margin-top:12.3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" filled="f" stroked="f">
                <v:textbox>
                  <w:txbxContent>
                    <w:p w14:paraId="05400D49" w14:textId="27078288" w:rsidR="008231DD" w:rsidRPr="004153C0" w:rsidRDefault="008231DD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83.8</w:t>
                      </w:r>
                      <w:r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B140AA" w14:textId="2BBBA491" w:rsidR="006F7CA1" w:rsidRPr="006F7CA1" w:rsidRDefault="006F7CA1" w:rsidP="006F7CA1">
      <w:pPr>
        <w:pStyle w:val="Nagwek1"/>
        <w:rPr>
          <w:b/>
          <w:lang w:val="en-US"/>
        </w:rPr>
      </w:pPr>
      <w:r>
        <w:rPr>
          <w:lang w:val="en-US"/>
        </w:rPr>
        <w:t xml:space="preserve">For </w:t>
      </w:r>
      <w:r w:rsidR="00873907">
        <w:rPr>
          <w:lang w:val="en-US"/>
        </w:rPr>
        <w:t>83.8</w:t>
      </w:r>
      <w:r w:rsidRPr="006F7CA1">
        <w:rPr>
          <w:lang w:val="en-US"/>
        </w:rPr>
        <w:t>% of respondents, the current epidemiological situation had an impact on responses regarding the consumer tendency (</w:t>
      </w:r>
      <w:r w:rsidR="00AF1237" w:rsidRPr="00AF1237">
        <w:rPr>
          <w:lang w:val="en-US"/>
        </w:rPr>
        <w:t>answers to additional questions in connection with the threat coronavirus COVID-19 are presented in the annex</w:t>
      </w:r>
      <w:r w:rsidRPr="006F7CA1">
        <w:rPr>
          <w:lang w:val="en-US"/>
        </w:rPr>
        <w:t>).</w:t>
      </w:r>
      <w:r w:rsidRPr="006F7CA1">
        <w:rPr>
          <w:b/>
          <w:lang w:val="en-US"/>
        </w:rPr>
        <w:t xml:space="preserve"> </w:t>
      </w:r>
    </w:p>
    <w:p w14:paraId="7C2F335B" w14:textId="77777777" w:rsidR="00784860" w:rsidRPr="00765FC9" w:rsidRDefault="00784860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14:paraId="39D21236" w14:textId="77777777" w:rsidR="00EC24AD" w:rsidRDefault="00EC24AD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14:paraId="529DA4FC" w14:textId="77777777" w:rsidR="00E36B2A" w:rsidRPr="00765FC9" w:rsidRDefault="00E36B2A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 major purchases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39559A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5357E1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72ECD21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4BA580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18D06E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0D6E3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0B4E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803AA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616833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74565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5DF78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3245A" w:rsidRPr="00FA5128" w14:paraId="5DD4F14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44F8CE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B09A3B8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A9C1E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4064F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92F59E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E57E0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16F6B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C4CA4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B51B63" w:rsidRPr="00FA5128" w14:paraId="2D1D44D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D39892F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350C018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62166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C273E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9A1931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531F6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A76F2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751EDD1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</w:tr>
      <w:tr w:rsidR="001D4E28" w:rsidRPr="00FA5128" w14:paraId="348C2F2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E6C4BF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E16A8A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103A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52629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5B14F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C0094E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31B48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5E6710F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</w:tr>
      <w:tr w:rsidR="00481A96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0E2304" w:rsidRPr="00FA5128" w14:paraId="7E38ACD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98B576" w14:textId="77777777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762DD4" w14:textId="5F4C30FD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92689" w14:textId="6878E36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83932" w14:textId="00BA09D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734CB" w14:textId="7C195CBE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10C83" w14:textId="7407CFB8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9E358" w14:textId="6AB8C465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37413" w14:textId="4D534EF3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7</w:t>
            </w:r>
          </w:p>
        </w:tc>
      </w:tr>
      <w:tr w:rsidR="005357E1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14:paraId="141026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82E8D" w14:textId="43C1E78F" w:rsidR="001D4E28" w:rsidRDefault="00462CA0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EC0A5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169A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8F4BA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55A4D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2039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7124E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A28D3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</w:tr>
      <w:tr w:rsidR="001D4E28" w:rsidRPr="00FA5128" w14:paraId="6DF0446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ACC283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EFF1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D1DF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2D2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460E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B6761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DAAC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ED33F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33AFEE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7C2491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394BB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C3C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C1D8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D5B06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B8D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AB884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99431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5B8761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5A84FD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CE35B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9B073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712ED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1F924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3A83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D004A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5016C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D4E28" w:rsidRPr="00FA5128" w14:paraId="36834B9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66F6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DDCFEA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E0EB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739A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A35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990FF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5EB3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CA8C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1D4E28" w:rsidRPr="00FA5128" w14:paraId="019F1E0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F8626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5101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A7456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1E74B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01A0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281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9267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585E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1D4E28" w:rsidRPr="00FA5128" w14:paraId="0BBC122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4FB8FA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81EC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41499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B1713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FD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620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CCD3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982C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5065DA3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10F234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2889C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AB6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A5FE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E6FF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6BE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BC963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DAAE8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32CCDA5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70544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E16C2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C112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49F41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96D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5604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FBDAD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07296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D4E28" w:rsidRPr="00FA5128" w14:paraId="5067678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E22295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5B78C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6F54C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14CEE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267F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6BEFE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E99E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C40E5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082C27B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FAFE1C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332C5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F64B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6ABD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891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AA74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9C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FA7A2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B3C2C" w:rsidRPr="00FA5128" w14:paraId="3C68D45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FC8E9E" w14:textId="77777777" w:rsidR="001B3C2C" w:rsidRDefault="001B3C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815E6" w14:textId="77777777" w:rsidR="001B3C2C" w:rsidRDefault="001B3C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CCB82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8017B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EDC1EC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35467D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DDF563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1BB7D9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</w:tr>
      <w:tr w:rsidR="00A05D76" w:rsidRPr="00FA5128" w14:paraId="674958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A75657" w14:textId="77777777" w:rsidR="00A05D76" w:rsidRDefault="00A05D76" w:rsidP="00A05D7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812AF" w14:textId="77777777" w:rsidR="00A05D76" w:rsidRDefault="00A05D76" w:rsidP="00A05D7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19D8F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67CEB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D33AE1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BF27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006D9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377D8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481A96" w:rsidRPr="00FA5128" w14:paraId="676C99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5FE52" w14:textId="77777777" w:rsidR="00481A96" w:rsidRDefault="00481A96" w:rsidP="00481A9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A4297" w14:textId="77777777" w:rsidR="00481A96" w:rsidRDefault="00481A96" w:rsidP="00481A9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97A8A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ED840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DA1B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E02E4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1D0CC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44187E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924BD4" w:rsidRPr="00FA5128" w14:paraId="0308B9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1D5EC4" w14:textId="77777777" w:rsidR="00924BD4" w:rsidRDefault="00924BD4" w:rsidP="00924BD4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9736D" w14:textId="7ECEF1F4" w:rsidR="00924BD4" w:rsidRDefault="00924BD4" w:rsidP="00924BD4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D791" w14:textId="4CEDDD8B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3ADA5" w14:textId="180B5F87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C94FDB" w14:textId="075C7FAF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783F" w14:textId="029B148D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6F41C" w14:textId="12700CA3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DFAD50" w14:textId="6FA19185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4</w:t>
            </w:r>
          </w:p>
        </w:tc>
      </w:tr>
      <w:tr w:rsidR="0073770F" w:rsidRPr="00FA5128" w14:paraId="31AE219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BD81D9" w14:textId="77777777" w:rsidR="0073770F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2F4F" w14:textId="004CAE5A" w:rsidR="0073770F" w:rsidRDefault="0073770F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2D37F" w14:textId="5E7BE5CD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389B42" w14:textId="7868B242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910F0" w14:textId="7D333CEF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B987C" w14:textId="20F0F4E0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5A9F6" w14:textId="26596584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5FED6" w14:textId="41F286D8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0E2304" w:rsidRPr="00FA5128" w14:paraId="38EDD3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66F7C8" w14:textId="77777777" w:rsidR="000E2304" w:rsidRDefault="000E2304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C9D3B" w14:textId="16DE6AD8" w:rsidR="000E2304" w:rsidRDefault="000E2304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8B7A6" w14:textId="657CF9A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5A45A1" w14:textId="06817BFE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2E01AA" w14:textId="307E8555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0297DF" w14:textId="00CDE15A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8919EE" w14:textId="754AFA8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4AA16" w14:textId="58792BA3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4</w:t>
            </w:r>
          </w:p>
        </w:tc>
      </w:tr>
      <w:tr w:rsidR="008B2B6A" w:rsidRPr="00FA5128" w14:paraId="17DEDCF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E3BD13C" w14:textId="77777777" w:rsidR="008B2B6A" w:rsidRDefault="008B2B6A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D697FB" w14:textId="5BD03A56" w:rsidR="008B2B6A" w:rsidRDefault="008B2B6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13FF6" w14:textId="3E22965E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FC105" w14:textId="4FEF6705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CB202" w14:textId="2E50179D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5E4B8" w14:textId="51A6B1FC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4598F" w14:textId="0306E31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3CA050" w14:textId="3A43D62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</w:tr>
      <w:tr w:rsidR="00462CA0" w:rsidRPr="00FA5128" w14:paraId="27F97D3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C8A536" w14:textId="77777777" w:rsidR="00462CA0" w:rsidRDefault="00462CA0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76FE7B" w14:textId="2946A065" w:rsidR="00462CA0" w:rsidRDefault="00462CA0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0D83D0" w14:textId="624D0A59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866ED9" w14:textId="4092D64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573BB8" w14:textId="5C33CC8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AE738" w14:textId="4A3ACD68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4654" w14:textId="4CE6F19C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87EF71" w14:textId="52CFDDEA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2</w:t>
            </w:r>
          </w:p>
        </w:tc>
      </w:tr>
      <w:tr w:rsidR="0073770F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73770F" w:rsidRPr="007443DC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7D528D5" w14:textId="1294ED7C" w:rsidR="00712785" w:rsidRPr="00C77038" w:rsidRDefault="00E715FF" w:rsidP="00C77038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1EDCAAE6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8231DD" w:rsidRPr="00757A63" w:rsidRDefault="008231DD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8231DD" w:rsidRPr="00757A63" w:rsidRDefault="008231DD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8231DD" w:rsidRPr="00757A63" w:rsidRDefault="008231DD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8231DD" w:rsidRPr="00757A63" w:rsidRDefault="008231DD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  <w:r w:rsidR="00712785" w:rsidRPr="008F7A73">
        <w:rPr>
          <w:lang w:val="en-US"/>
        </w:rPr>
        <w:br w:type="page"/>
      </w:r>
    </w:p>
    <w:p w14:paraId="178C1660" w14:textId="4F0EFF41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6373EB8A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862F0C">
        <w:rPr>
          <w:shd w:val="clear" w:color="auto" w:fill="FFFFFF"/>
          <w:lang w:val="en-US"/>
        </w:rPr>
        <w:t xml:space="preserve"> 2017–2020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54A50116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39559A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F95CD3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39559A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F95CD3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F95CD3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39559A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C63004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2F7F36D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E29A4A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745DB01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F9232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88A63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EC7B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9EF8A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B77E91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13245A" w:rsidRPr="00FA5128" w14:paraId="6BF71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68092F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352E8F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7FFA9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7DCD2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49D1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FB57D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238BA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3C6EFB" w:rsidRPr="00FA5128" w14:paraId="41D5364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A88C35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177B09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D7E170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04A79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5D40E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4FD97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18842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730701" w:rsidRPr="00FA5128" w14:paraId="14CAB0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90F826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38C8AEA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A2D4A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85A8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4F2FC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A8B8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56CB8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A14B1D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C77038" w:rsidRPr="00FA5128" w14:paraId="6CE91BC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24D53C" w14:textId="77777777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507EF" w14:textId="45DB0FC2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DE2AF2" w14:textId="197DA7BA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227EEC" w14:textId="483B6ABD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C0AFD" w14:textId="2A7AAAFB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E4AED" w14:textId="3EFE1C40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D36B8" w14:textId="358E9E83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3</w:t>
            </w:r>
          </w:p>
        </w:tc>
      </w:tr>
      <w:tr w:rsidR="00A14B1D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401A4F3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427381" w14:textId="0BB57142" w:rsidR="00A14B1D" w:rsidRDefault="003B1F93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61600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96B47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9661D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3834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408B1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24F00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2</w:t>
            </w:r>
          </w:p>
        </w:tc>
      </w:tr>
      <w:tr w:rsidR="00A14B1D" w:rsidRPr="00FA5128" w14:paraId="61CE35F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5D8356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846757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D3A1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96043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5ECC1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C99CA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8C6366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7</w:t>
            </w:r>
          </w:p>
        </w:tc>
      </w:tr>
      <w:tr w:rsidR="00A14B1D" w:rsidRPr="00FA5128" w14:paraId="4233E3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FA275E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0FA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7211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BE110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01BE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C198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4C465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</w:tr>
      <w:tr w:rsidR="00A14B1D" w:rsidRPr="00FA5128" w14:paraId="15ECE69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B077C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EFAA11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5C1E6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803A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81FA0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109C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C1C69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9</w:t>
            </w:r>
          </w:p>
        </w:tc>
      </w:tr>
      <w:tr w:rsidR="00A14B1D" w:rsidRPr="00FA5128" w14:paraId="54A2DA2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567B7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CAFA1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EA16B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76E8D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D0338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5F30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59085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</w:tr>
      <w:tr w:rsidR="00A14B1D" w:rsidRPr="00FA5128" w14:paraId="0B2D1AA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9832D6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2EA5A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45316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85D4F3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474A8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27470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398EE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</w:tr>
      <w:tr w:rsidR="00A14B1D" w:rsidRPr="00FA5128" w14:paraId="78FB233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65440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E961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748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8425A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56F1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A426D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71E8C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</w:tr>
      <w:tr w:rsidR="00A14B1D" w:rsidRPr="00FA5128" w14:paraId="3E0D29F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83769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91E8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C5DA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39F7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9E9C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BB5F8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4D644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</w:tr>
      <w:tr w:rsidR="00A14B1D" w:rsidRPr="00FA5128" w14:paraId="7EC4765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100D0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16C28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2F42D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3821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42028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8810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2C123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6</w:t>
            </w:r>
          </w:p>
        </w:tc>
      </w:tr>
      <w:tr w:rsidR="00A14B1D" w:rsidRPr="00FA5128" w14:paraId="42E9F4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FBD831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A1B6D4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FB37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C59F65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80CF7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4DA8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60715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</w:tr>
      <w:tr w:rsidR="00A14B1D" w:rsidRPr="00FA5128" w14:paraId="5EF8CE2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59561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47A4C4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88BDD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E76AE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FDB1B5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73BA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D859C6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</w:tr>
      <w:tr w:rsidR="00A14B1D" w:rsidRPr="00FA5128" w14:paraId="10F5147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A9EF8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8144EB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DC7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6D68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1412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E3B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59D9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</w:tr>
      <w:tr w:rsidR="00A14B1D" w:rsidRPr="00FA5128" w14:paraId="018D5E6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1FDD5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BFAD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52AED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0AF83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2904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5FC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7BC04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2</w:t>
            </w:r>
          </w:p>
        </w:tc>
      </w:tr>
      <w:tr w:rsidR="00D96A8F" w:rsidRPr="00FA5128" w14:paraId="731C729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B8F1A" w14:textId="77777777" w:rsidR="00D96A8F" w:rsidRDefault="00D96A8F" w:rsidP="00D96A8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DB1AF" w14:textId="77777777" w:rsidR="00D96A8F" w:rsidRDefault="00D96A8F" w:rsidP="00D96A8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7678B9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25A2D" w14:textId="25954A98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</w:t>
            </w:r>
            <w:r w:rsidR="00FD387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4A4BAF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66286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3E8260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3</w:t>
            </w:r>
          </w:p>
        </w:tc>
      </w:tr>
      <w:tr w:rsidR="00F76099" w:rsidRPr="00FA5128" w14:paraId="6DB19BE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A46504" w14:textId="77777777" w:rsidR="00F76099" w:rsidRDefault="00F76099" w:rsidP="00F7609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C4075F" w14:textId="4BD3E44D" w:rsidR="00F76099" w:rsidRDefault="00F76099" w:rsidP="00F76099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B94D7" w14:textId="6EF9D27E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C0F6" w14:textId="010D20AA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1C9ACC" w14:textId="6FAADB05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B60A5" w14:textId="08A130AD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67804C" w14:textId="2AD52468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7</w:t>
            </w:r>
          </w:p>
        </w:tc>
      </w:tr>
      <w:tr w:rsidR="002F0C9E" w:rsidRPr="00FA5128" w14:paraId="745A397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EA818E" w14:textId="77777777" w:rsidR="002F0C9E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78DC8E" w14:textId="445B4546" w:rsidR="002F0C9E" w:rsidRDefault="002F0C9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227BA" w14:textId="56F8CA5A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AD2E0" w14:textId="48C4E322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8C015" w14:textId="760B6A76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D9DE6" w14:textId="337047D8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BF6A35" w14:textId="08065BEC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</w:tr>
      <w:tr w:rsidR="00C77038" w:rsidRPr="00FA5128" w14:paraId="4ABD4CD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54478C" w14:textId="77777777" w:rsidR="00C77038" w:rsidRDefault="00C7703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99DD4" w14:textId="5B3AA103" w:rsidR="00C77038" w:rsidRDefault="00C7703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88AEF" w14:textId="1DF09761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6C026" w14:textId="31EC157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65D07" w14:textId="49005D0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DBAC9D" w14:textId="2DFDDDD7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79B910" w14:textId="7F344416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9</w:t>
            </w:r>
          </w:p>
        </w:tc>
      </w:tr>
      <w:tr w:rsidR="009924F7" w:rsidRPr="00FA5128" w14:paraId="5B17A8B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1223" w14:textId="77777777" w:rsidR="009924F7" w:rsidRDefault="009924F7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B25D" w14:textId="35AFE755" w:rsidR="009924F7" w:rsidRDefault="009924F7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C77F8" w14:textId="6E6BBB4C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34B4B" w14:textId="35FD439A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2C7328" w14:textId="5017417D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AA97D" w14:textId="27382A62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4DFBA" w14:textId="30BEC081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6</w:t>
            </w:r>
          </w:p>
        </w:tc>
      </w:tr>
      <w:tr w:rsidR="003B1F93" w:rsidRPr="00FA5128" w14:paraId="5BFD67E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48F531" w14:textId="77777777" w:rsidR="003B1F93" w:rsidRDefault="003B1F93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303F7" w14:textId="238732AD" w:rsidR="003B1F93" w:rsidRDefault="003B1F93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EBBFD2" w14:textId="5E972ECF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2AC022" w14:textId="68EB94D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19B5A2" w14:textId="30B8D2B2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A0D87" w14:textId="3D77B60E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C5A952" w14:textId="3490043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5</w:t>
            </w:r>
          </w:p>
        </w:tc>
      </w:tr>
      <w:tr w:rsidR="002F0C9E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2F0C9E" w:rsidRPr="007443DC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0C19515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8231DD" w:rsidRPr="00333ABC" w:rsidRDefault="008231DD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8231DD" w:rsidRPr="0066130E" w:rsidRDefault="008231DD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8231DD" w:rsidRPr="00333ABC" w:rsidRDefault="008231DD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8231DD" w:rsidRPr="0066130E" w:rsidRDefault="008231DD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7492450C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791CFE2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CF5DC2">
        <w:rPr>
          <w:shd w:val="clear" w:color="auto" w:fill="FFFFFF"/>
          <w:lang w:val="en-US"/>
        </w:rPr>
        <w:t xml:space="preserve"> 2017–2020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3739EE0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3D3ADD46" w:rsidR="00CF6348" w:rsidRPr="008A1107" w:rsidRDefault="00E715FF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5A2AE26" wp14:editId="24CF3BEE">
                <wp:simplePos x="0" y="0"/>
                <wp:positionH relativeFrom="column">
                  <wp:posOffset>352425</wp:posOffset>
                </wp:positionH>
                <wp:positionV relativeFrom="paragraph">
                  <wp:posOffset>3157220</wp:posOffset>
                </wp:positionV>
                <wp:extent cx="1502410" cy="219075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1363" y="20661"/>
                    <wp:lineTo x="21363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3DE" w14:textId="77777777" w:rsidR="008231DD" w:rsidRPr="003B3271" w:rsidRDefault="008231DD" w:rsidP="00A34A43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 xml:space="preserve">** </w:t>
                            </w:r>
                            <w:r>
                              <w:rPr>
                                <w:sz w:val="14"/>
                              </w:rPr>
                              <w:t>April, July, O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AE26" id="_x0000_s1032" type="#_x0000_t202" style="position:absolute;left:0;text-align:left;margin-left:27.75pt;margin-top:248.6pt;width:118.3pt;height:1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    <v:textbox>
                  <w:txbxContent>
                    <w:p w14:paraId="766C73DE" w14:textId="77777777" w:rsidR="008231DD" w:rsidRPr="003B3271" w:rsidRDefault="008231DD" w:rsidP="00A34A43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 xml:space="preserve">** </w:t>
                      </w:r>
                      <w:proofErr w:type="spellStart"/>
                      <w:r>
                        <w:rPr>
                          <w:sz w:val="14"/>
                        </w:rPr>
                        <w:t>April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July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Octob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1090DE83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E715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49670753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8231DD" w:rsidRPr="00074DD8" w:rsidRDefault="008231DD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DD24630" w14:textId="77777777" w:rsidR="008231DD" w:rsidRPr="00074DD8" w:rsidRDefault="008231DD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68098675" w:rsidR="00E36B2A" w:rsidRPr="00E36B2A" w:rsidRDefault="00E715FF" w:rsidP="00E36B2A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0FF1037D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2018030" cy="1466215"/>
                <wp:effectExtent l="0" t="0" r="1270" b="63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581" cy="14662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0A91B1B8" w:rsidR="008231DD" w:rsidRPr="00D771BA" w:rsidRDefault="008231DD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BD0892" wp14:editId="6DFE7F5C">
                                  <wp:extent cx="315595" cy="315595"/>
                                  <wp:effectExtent l="0" t="0" r="8255" b="8255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5742" cy="315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39559A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38"/>
                                <w:lang w:val="en-US"/>
                              </w:rPr>
                              <w:t xml:space="preserve">83.8 % </w:t>
                            </w:r>
                          </w:p>
                          <w:p w14:paraId="71C01E0C" w14:textId="15928572" w:rsidR="008231DD" w:rsidRPr="00E36B2A" w:rsidRDefault="008231DD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July it was 84.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35F" id="_x0000_s1034" type="#_x0000_t202" style="position:absolute;margin-left:0;margin-top:6.5pt;width:158.9pt;height:115.4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" fillcolor="#001d77" stroked="f">
                <v:textbox>
                  <w:txbxContent>
                    <w:p w14:paraId="6A9503CF" w14:textId="0A91B1B8" w:rsidR="008231DD" w:rsidRPr="00D771BA" w:rsidRDefault="008231DD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BD0892" wp14:editId="6DFE7F5C">
                            <wp:extent cx="315595" cy="315595"/>
                            <wp:effectExtent l="0" t="0" r="8255" b="8255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5742" cy="315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Pr="0039559A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38"/>
                          <w:lang w:val="en-US"/>
                        </w:rPr>
                        <w:t xml:space="preserve">83.8 % </w:t>
                      </w:r>
                    </w:p>
                    <w:p w14:paraId="71C01E0C" w14:textId="15928572" w:rsidR="008231DD" w:rsidRPr="00E36B2A" w:rsidRDefault="008231DD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July it was 84.6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7F732C">
        <w:rPr>
          <w:b/>
          <w:color w:val="auto"/>
          <w:sz w:val="19"/>
          <w:szCs w:val="19"/>
          <w:lang w:val="en-US"/>
        </w:rPr>
        <w:t>August</w:t>
      </w:r>
      <w:r w:rsidR="00A44842">
        <w:rPr>
          <w:b/>
          <w:color w:val="auto"/>
          <w:sz w:val="19"/>
          <w:szCs w:val="19"/>
          <w:lang w:val="en-US"/>
        </w:rPr>
        <w:t xml:space="preserve"> 2020, </w:t>
      </w:r>
      <w:r>
        <w:rPr>
          <w:b/>
          <w:color w:val="auto"/>
          <w:sz w:val="19"/>
          <w:szCs w:val="19"/>
          <w:lang w:val="en-US"/>
        </w:rPr>
        <w:t>for</w:t>
      </w:r>
      <w:r w:rsidR="00B6650C">
        <w:rPr>
          <w:b/>
          <w:color w:val="auto"/>
          <w:sz w:val="19"/>
          <w:szCs w:val="19"/>
          <w:lang w:val="en-US"/>
        </w:rPr>
        <w:t xml:space="preserve"> 36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B6650C">
        <w:rPr>
          <w:b/>
          <w:color w:val="auto"/>
          <w:sz w:val="19"/>
          <w:szCs w:val="19"/>
          <w:lang w:val="en-US"/>
        </w:rPr>
        <w:t>1</w:t>
      </w:r>
      <w:r w:rsidR="00A44842">
        <w:rPr>
          <w:b/>
          <w:color w:val="auto"/>
          <w:sz w:val="19"/>
          <w:szCs w:val="19"/>
          <w:lang w:val="en-US"/>
        </w:rPr>
        <w:t xml:space="preserve">% of respondents, the current epidemiological situation poses a big threat 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to the </w:t>
      </w:r>
      <w:r w:rsidR="00B6650C" w:rsidRPr="00B6650C">
        <w:rPr>
          <w:b/>
          <w:color w:val="auto"/>
          <w:sz w:val="19"/>
          <w:szCs w:val="19"/>
          <w:lang w:val="en-US"/>
        </w:rPr>
        <w:t>health of the population of Poland as a whole</w:t>
      </w:r>
      <w:r w:rsidR="008231DD">
        <w:rPr>
          <w:b/>
          <w:color w:val="auto"/>
          <w:sz w:val="19"/>
          <w:szCs w:val="19"/>
          <w:lang w:val="en-US"/>
        </w:rPr>
        <w:t xml:space="preserve"> (</w:t>
      </w:r>
      <w:r w:rsidR="00B6650C">
        <w:rPr>
          <w:b/>
          <w:color w:val="auto"/>
          <w:sz w:val="19"/>
          <w:szCs w:val="19"/>
          <w:lang w:val="en-US"/>
        </w:rPr>
        <w:t xml:space="preserve"> increase of 8.2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545C7FF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7B583FA6" w:rsidR="008231DD" w:rsidRPr="00061090" w:rsidRDefault="008231D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7.2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7B583FA6" w:rsidR="008231DD" w:rsidRPr="00061090" w:rsidRDefault="008231D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7.2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14D67E67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AE17BC">
        <w:rPr>
          <w:shd w:val="clear" w:color="auto" w:fill="FFFFFF"/>
          <w:lang w:val="en-US"/>
        </w:rPr>
        <w:t xml:space="preserve"> 56.6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AE17BC">
        <w:rPr>
          <w:shd w:val="clear" w:color="auto" w:fill="FFFFFF"/>
          <w:lang w:val="en-US"/>
        </w:rPr>
        <w:t>27.2</w:t>
      </w:r>
      <w:r>
        <w:rPr>
          <w:shd w:val="clear" w:color="auto" w:fill="FFFFFF"/>
          <w:lang w:val="en-US"/>
        </w:rPr>
        <w:t>% as significant. F</w:t>
      </w:r>
      <w:r w:rsidR="00AE17BC">
        <w:rPr>
          <w:shd w:val="clear" w:color="auto" w:fill="FFFFFF"/>
          <w:lang w:val="en-US"/>
        </w:rPr>
        <w:t>or 16.2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634F593A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4B89A654" w:rsidR="00E36B2A" w:rsidRPr="00A002A3" w:rsidRDefault="00E36B2A" w:rsidP="00E36B2A">
      <w:pPr>
        <w:rPr>
          <w:lang w:val="en-US" w:eastAsia="pl-PL"/>
        </w:rPr>
      </w:pPr>
    </w:p>
    <w:p w14:paraId="4E211417" w14:textId="55B8A8D4" w:rsidR="00E36B2A" w:rsidRPr="00A002A3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6895CBCF">
                <wp:simplePos x="0" y="0"/>
                <wp:positionH relativeFrom="column">
                  <wp:posOffset>5202555</wp:posOffset>
                </wp:positionH>
                <wp:positionV relativeFrom="paragraph">
                  <wp:posOffset>225361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61349E60" w:rsidR="008231DD" w:rsidRPr="002F0B6B" w:rsidRDefault="008231DD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6</w:t>
                            </w:r>
                            <w:r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8231DD" w:rsidRPr="002F0B6B" w:rsidRDefault="008231D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6" type="#_x0000_t202" style="position:absolute;margin-left:409.65pt;margin-top:177.45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" filled="f" stroked="f">
                <v:textbox>
                  <w:txbxContent>
                    <w:p w14:paraId="4B4151E8" w14:textId="61349E60" w:rsidR="008231DD" w:rsidRPr="002F0B6B" w:rsidRDefault="008231DD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6</w:t>
                      </w:r>
                      <w:r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8231DD" w:rsidRPr="002F0B6B" w:rsidRDefault="008231D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110EDC9B" w:rsidR="00E36B2A" w:rsidRPr="002F0B6B" w:rsidRDefault="005C428F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60.6</w:t>
      </w:r>
      <w:r w:rsidR="00A002A3" w:rsidRPr="002F0B6B">
        <w:rPr>
          <w:shd w:val="clear" w:color="auto" w:fill="FFFFFF"/>
          <w:lang w:val="en-US"/>
        </w:rPr>
        <w:t>% of resp</w:t>
      </w:r>
      <w:r>
        <w:rPr>
          <w:shd w:val="clear" w:color="auto" w:fill="FFFFFF"/>
          <w:lang w:val="en-US"/>
        </w:rPr>
        <w:t>ondents), 4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6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>
        <w:rPr>
          <w:shd w:val="clear" w:color="auto" w:fill="FFFFFF"/>
          <w:lang w:val="en-US"/>
        </w:rPr>
        <w:t>ptions, the response rate was 17.9% and 39.0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35.8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>
        <w:rPr>
          <w:shd w:val="clear" w:color="auto" w:fill="FFFFFF"/>
          <w:lang w:val="en-US"/>
        </w:rPr>
        <w:t xml:space="preserve"> of working respondents (2.7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03F983B9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401F735C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421BB788" w:rsidR="008231DD" w:rsidRPr="00D771BA" w:rsidRDefault="008231DD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36.1</w:t>
                            </w:r>
                            <w:r w:rsidRPr="00D771BA">
                              <w:rPr>
                                <w:lang w:val="en-US"/>
                              </w:rPr>
                              <w:t>% of respondents, the current epidemiological situation poses a big threat to the health of the population as a whole</w:t>
                            </w:r>
                          </w:p>
                          <w:p w14:paraId="0D998605" w14:textId="77777777" w:rsidR="008231DD" w:rsidRPr="00224E00" w:rsidRDefault="008231D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7" type="#_x0000_t202" style="position:absolute;margin-left:411.7pt;margin-top:6.8pt;width:135.85pt;height:77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07060925" w14:textId="421BB788" w:rsidR="008231DD" w:rsidRPr="00D771BA" w:rsidRDefault="008231DD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36.1</w:t>
                      </w:r>
                      <w:r w:rsidRPr="00D771BA">
                        <w:rPr>
                          <w:lang w:val="en-US"/>
                        </w:rPr>
                        <w:t>% of respondents, the current epidemiological situation poses a big threat to the health of the population as a whole</w:t>
                      </w:r>
                    </w:p>
                    <w:p w14:paraId="0D998605" w14:textId="77777777" w:rsidR="008231DD" w:rsidRPr="00224E00" w:rsidRDefault="008231D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0AE28063" w:rsidR="00E36B2A" w:rsidRPr="00224E00" w:rsidRDefault="00715B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A505F6">
        <w:rPr>
          <w:shd w:val="clear" w:color="auto" w:fill="FFFFFF"/>
          <w:lang w:val="en-US"/>
        </w:rPr>
        <w:t xml:space="preserve"> 36.1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A505F6">
        <w:rPr>
          <w:shd w:val="clear" w:color="auto" w:fill="FFFFFF"/>
          <w:lang w:val="en-US"/>
        </w:rPr>
        <w:t>threat is felt by 49.9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224E00" w:rsidRPr="00224E00">
        <w:rPr>
          <w:shd w:val="clear" w:color="auto" w:fill="FFFFFF"/>
          <w:lang w:val="en-US"/>
        </w:rPr>
        <w:t xml:space="preserve"> is declared by </w:t>
      </w:r>
      <w:r w:rsidR="00A505F6">
        <w:rPr>
          <w:shd w:val="clear" w:color="auto" w:fill="FFFFFF"/>
          <w:lang w:val="en-US"/>
        </w:rPr>
        <w:t>12.9</w:t>
      </w:r>
      <w:r w:rsidR="008E2B77">
        <w:rPr>
          <w:shd w:val="clear" w:color="auto" w:fill="FFFFFF"/>
          <w:lang w:val="en-US"/>
        </w:rPr>
        <w:t>%, while only 1</w:t>
      </w:r>
      <w:r w:rsidR="00224E00" w:rsidRPr="00224E00">
        <w:rPr>
          <w:shd w:val="clear" w:color="auto" w:fill="FFFFFF"/>
          <w:lang w:val="en-US"/>
        </w:rPr>
        <w:t>.</w:t>
      </w:r>
      <w:r w:rsidR="00A505F6">
        <w:rPr>
          <w:shd w:val="clear" w:color="auto" w:fill="FFFFFF"/>
          <w:lang w:val="en-US"/>
        </w:rPr>
        <w:t>1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2930FF9C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762CE09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5D91A43D" w:rsidR="008231DD" w:rsidRPr="00826F9A" w:rsidRDefault="008231DD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26.9</w:t>
                            </w:r>
                            <w:r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8231DD" w:rsidRPr="00826F9A" w:rsidRDefault="008231D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8" type="#_x0000_t202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" filled="f" stroked="f">
                <v:textbox>
                  <w:txbxContent>
                    <w:p w14:paraId="24462CDF" w14:textId="5D91A43D" w:rsidR="008231DD" w:rsidRPr="00826F9A" w:rsidRDefault="008231DD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26.9</w:t>
                      </w:r>
                      <w:r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8231DD" w:rsidRPr="00826F9A" w:rsidRDefault="008231D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41540895" w:rsidR="00E36B2A" w:rsidRPr="00FF0619" w:rsidRDefault="000D4E5A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26.9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>
        <w:rPr>
          <w:shd w:val="clear" w:color="auto" w:fill="FFFFFF"/>
          <w:lang w:val="en-US"/>
        </w:rPr>
        <w:t xml:space="preserve"> health. 46.1</w:t>
      </w:r>
      <w:r w:rsidR="00FF0619" w:rsidRPr="00FF0619">
        <w:rPr>
          <w:shd w:val="clear" w:color="auto" w:fill="FFFFFF"/>
          <w:lang w:val="en-US"/>
        </w:rPr>
        <w:t>% of responde</w:t>
      </w:r>
      <w:r>
        <w:rPr>
          <w:shd w:val="clear" w:color="auto" w:fill="FFFFFF"/>
          <w:lang w:val="en-US"/>
        </w:rPr>
        <w:t>nts feel an average threat. 24.0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B476DD">
        <w:rPr>
          <w:shd w:val="clear" w:color="auto" w:fill="FFFFFF"/>
          <w:lang w:val="en-US"/>
        </w:rPr>
        <w:t>, while 3</w:t>
      </w:r>
      <w:r>
        <w:rPr>
          <w:shd w:val="clear" w:color="auto" w:fill="FFFFFF"/>
          <w:lang w:val="en-US"/>
        </w:rPr>
        <w:t>.0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2067B096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5DF5219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2AB7CEF9" w:rsidR="008231DD" w:rsidRPr="002C0DF9" w:rsidRDefault="008231D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54.2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9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25746E9B" w14:textId="2AB7CEF9" w:rsidR="008231DD" w:rsidRPr="002C0DF9" w:rsidRDefault="008231D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54.2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1135B18B" w:rsidR="00E36B2A" w:rsidRPr="002C0DF9" w:rsidRDefault="004C13B9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54.2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>
        <w:rPr>
          <w:shd w:val="clear" w:color="auto" w:fill="FFFFFF"/>
          <w:lang w:val="en-US"/>
        </w:rPr>
        <w:t>eat to the economy is felt by 40</w:t>
      </w:r>
      <w:r w:rsidR="005777E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1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>
        <w:rPr>
          <w:shd w:val="clear" w:color="auto" w:fill="FFFFFF"/>
          <w:lang w:val="en-US"/>
        </w:rPr>
        <w:t>5</w:t>
      </w:r>
      <w:r w:rsidR="00AE4E54">
        <w:rPr>
          <w:shd w:val="clear" w:color="auto" w:fill="FFFFFF"/>
          <w:lang w:val="en-US"/>
        </w:rPr>
        <w:t>.0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 w:rsidR="00AE4E54">
        <w:rPr>
          <w:shd w:val="clear" w:color="auto" w:fill="FFFFFF"/>
          <w:lang w:val="en-US"/>
        </w:rPr>
        <w:t>barely 0.7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0960FBA4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4EE2D6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7A66597D" w:rsidR="008231DD" w:rsidRPr="00D771BA" w:rsidRDefault="008231DD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6.0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40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348AED7D" w14:textId="7A66597D" w:rsidR="008231DD" w:rsidRPr="00D771BA" w:rsidRDefault="008231DD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6.0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3E1EE1B5" w:rsidR="00E36B2A" w:rsidRPr="00D771BA" w:rsidRDefault="00183D1B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16.0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9F61CB">
        <w:rPr>
          <w:shd w:val="clear" w:color="auto" w:fill="FFFFFF"/>
          <w:lang w:val="en-US"/>
        </w:rPr>
        <w:t>e average threat is felt by 4</w:t>
      </w:r>
      <w:r>
        <w:rPr>
          <w:shd w:val="clear" w:color="auto" w:fill="FFFFFF"/>
          <w:lang w:val="en-US"/>
        </w:rPr>
        <w:t>1.2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>
        <w:rPr>
          <w:shd w:val="clear" w:color="auto" w:fill="FFFFFF"/>
          <w:lang w:val="en-US"/>
        </w:rPr>
        <w:t>d by 26.0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 w:rsidR="008F65B9">
        <w:rPr>
          <w:shd w:val="clear" w:color="auto" w:fill="FFFFFF"/>
          <w:lang w:val="en-US"/>
        </w:rPr>
        <w:t>while no threat was stated by 1</w:t>
      </w:r>
      <w:r>
        <w:rPr>
          <w:shd w:val="clear" w:color="auto" w:fill="FFFFFF"/>
          <w:lang w:val="en-US"/>
        </w:rPr>
        <w:t>6.8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00608A8A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25F875AE" w:rsidR="00E36B2A" w:rsidRPr="00F97938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1004DF5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26AEBF24" w:rsidR="008231DD" w:rsidRPr="00105BFB" w:rsidRDefault="008231D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7.5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1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4B41B8D8" w14:textId="26AEBF24" w:rsidR="008231DD" w:rsidRPr="00105BFB" w:rsidRDefault="008231D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7.5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48C46F5C" w:rsidR="00E36B2A" w:rsidRPr="00105BFB" w:rsidRDefault="00453AF0" w:rsidP="00E36B2A">
      <w:pPr>
        <w:spacing w:before="0" w:after="0"/>
        <w:rPr>
          <w:sz w:val="16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17.5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>
        <w:rPr>
          <w:shd w:val="clear" w:color="auto" w:fill="FFFFFF"/>
          <w:lang w:val="en-US"/>
        </w:rPr>
        <w:t>y 56.0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23.6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>
        <w:rPr>
          <w:shd w:val="clear" w:color="auto" w:fill="FFFFFF"/>
          <w:lang w:val="en-US"/>
        </w:rPr>
        <w:t>e a small threat, while only 2.9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1630C6B4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762" w:type="dxa"/>
        <w:tblLayout w:type="fixed"/>
        <w:tblLook w:val="04A0" w:firstRow="1" w:lastRow="0" w:firstColumn="1" w:lastColumn="0" w:noHBand="0" w:noVBand="1"/>
      </w:tblPr>
      <w:tblGrid>
        <w:gridCol w:w="3068"/>
        <w:gridCol w:w="1757"/>
        <w:gridCol w:w="979"/>
        <w:gridCol w:w="979"/>
        <w:gridCol w:w="979"/>
      </w:tblGrid>
      <w:tr w:rsidR="00E535C9" w:rsidRPr="00362612" w14:paraId="560DF900" w14:textId="5ED4D119" w:rsidTr="00A34CF4">
        <w:tc>
          <w:tcPr>
            <w:tcW w:w="482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362612" w:rsidRDefault="00E535C9" w:rsidP="00E535C9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5305BE6B" w:rsidR="00E535C9" w:rsidRPr="003C0899" w:rsidRDefault="00E535C9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June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1E66FE84" w:rsidR="00E535C9" w:rsidRPr="00E535C9" w:rsidRDefault="00E535C9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E535C9">
              <w:rPr>
                <w:bCs/>
                <w:sz w:val="14"/>
                <w:szCs w:val="14"/>
                <w:lang w:val="en-US"/>
              </w:rPr>
              <w:t>July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5668D44" w14:textId="703EDA27" w:rsidR="00E535C9" w:rsidRDefault="00E535C9" w:rsidP="00E535C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August</w:t>
            </w:r>
          </w:p>
        </w:tc>
      </w:tr>
      <w:tr w:rsidR="00CA1924" w:rsidRPr="00362612" w14:paraId="5E29E312" w14:textId="6A4633BB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CA1924" w:rsidRPr="00362612" w:rsidRDefault="00CA1924" w:rsidP="00CA1924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17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6DA3956B" w:rsidR="00CA1924" w:rsidRPr="00362612" w:rsidRDefault="00CA1924" w:rsidP="00CA192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1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37A81578" w:rsidR="00CA1924" w:rsidRPr="00362612" w:rsidRDefault="00CA1924" w:rsidP="00CA192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5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B7875" w14:textId="6A6A5276" w:rsidR="00CA1924" w:rsidRDefault="00CA1924" w:rsidP="00CA192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2</w:t>
            </w:r>
          </w:p>
        </w:tc>
      </w:tr>
      <w:tr w:rsidR="00CA1924" w:rsidRPr="00362612" w14:paraId="766CB50C" w14:textId="5E88ED14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464C7024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7D76DCDB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C0A88" w14:textId="3A481AD6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6</w:t>
            </w:r>
          </w:p>
        </w:tc>
      </w:tr>
      <w:tr w:rsidR="00CA1924" w:rsidRPr="00362612" w14:paraId="338EDC10" w14:textId="712CDD51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5403BE36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2EA4F2D0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36B6D" w14:textId="08AC343C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2</w:t>
            </w:r>
          </w:p>
        </w:tc>
      </w:tr>
      <w:tr w:rsidR="00CA1924" w:rsidRPr="00362612" w14:paraId="7AB55C5D" w14:textId="0CAD304F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CA1924" w:rsidRPr="00362612" w:rsidRDefault="00CA1924" w:rsidP="00CA1924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0903DD33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74499383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2F5E7" w14:textId="6AB74EFE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7</w:t>
            </w:r>
          </w:p>
        </w:tc>
      </w:tr>
      <w:tr w:rsidR="00CA1924" w:rsidRPr="00362612" w14:paraId="17061CF2" w14:textId="3740896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45AD0C50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1ABE3F7E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39F83" w14:textId="5E9D09E0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9</w:t>
            </w:r>
          </w:p>
        </w:tc>
      </w:tr>
      <w:tr w:rsidR="00CA1924" w:rsidRPr="00362612" w14:paraId="1844BE03" w14:textId="546B4ACB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0F9683DE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1C4D8CE1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11E4C" w14:textId="4F8876DC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7</w:t>
            </w:r>
          </w:p>
        </w:tc>
      </w:tr>
      <w:tr w:rsidR="00CA1924" w:rsidRPr="00362612" w14:paraId="26DE6513" w14:textId="1894073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6622542D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4E042447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51536" w14:textId="0145F277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7</w:t>
            </w:r>
          </w:p>
        </w:tc>
      </w:tr>
      <w:tr w:rsidR="00CA1924" w:rsidRPr="00362612" w14:paraId="06C3C519" w14:textId="4C6B5863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0FF0A125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1D62CAC1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AA868" w14:textId="31434190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6</w:t>
            </w:r>
          </w:p>
        </w:tc>
      </w:tr>
      <w:tr w:rsidR="00CA1924" w:rsidRPr="00362612" w14:paraId="6886C7D3" w14:textId="788B7179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72091E6F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62E17DBC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D2B0A" w14:textId="659435C5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4</w:t>
            </w:r>
          </w:p>
        </w:tc>
      </w:tr>
      <w:tr w:rsidR="00CA1924" w:rsidRPr="00362612" w14:paraId="4536B437" w14:textId="7AB8F0AD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CA1924" w:rsidRPr="00362612" w:rsidRDefault="00CA1924" w:rsidP="00CA1924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7FA18769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72D4B97B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61915" w14:textId="7F5256D3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.1</w:t>
            </w:r>
          </w:p>
        </w:tc>
      </w:tr>
      <w:tr w:rsidR="00CA1924" w:rsidRPr="00362612" w14:paraId="1F17D3D4" w14:textId="332CF466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65DCAB14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5D9C00CB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A8C89E" w14:textId="02AA80E1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.9</w:t>
            </w:r>
          </w:p>
        </w:tc>
      </w:tr>
      <w:tr w:rsidR="00CA1924" w:rsidRPr="00362612" w14:paraId="74C9B499" w14:textId="0C252DE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44D7667B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16834465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E4B2A" w14:textId="5683168B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9</w:t>
            </w:r>
          </w:p>
        </w:tc>
      </w:tr>
      <w:tr w:rsidR="00CA1924" w:rsidRPr="00362612" w14:paraId="12185BB6" w14:textId="01763ABE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44E383A6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673E508B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82C25" w14:textId="1523279B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1</w:t>
            </w:r>
          </w:p>
        </w:tc>
      </w:tr>
      <w:tr w:rsidR="00CA1924" w:rsidRPr="00362612" w14:paraId="271D132E" w14:textId="478245DC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CA1924" w:rsidRPr="00362612" w:rsidRDefault="00CA1924" w:rsidP="00CA1924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5CA4CB25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391244CD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ED3A9" w14:textId="7346179E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9</w:t>
            </w:r>
          </w:p>
        </w:tc>
      </w:tr>
      <w:tr w:rsidR="00CA1924" w:rsidRPr="00362612" w14:paraId="0016C8A1" w14:textId="12CAEE89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0CE637B4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76F3B5F3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DC63B" w14:textId="520E25E7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1</w:t>
            </w:r>
          </w:p>
        </w:tc>
      </w:tr>
      <w:tr w:rsidR="00CA1924" w:rsidRPr="00362612" w14:paraId="46D3714B" w14:textId="0D1A6B5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7E982901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2E6A03C6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50BB9" w14:textId="04581FCB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0</w:t>
            </w:r>
          </w:p>
        </w:tc>
      </w:tr>
      <w:tr w:rsidR="00CA1924" w:rsidRPr="00362612" w14:paraId="32C9571C" w14:textId="75EFA29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341F98E0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3B3889F7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DEB74" w14:textId="7A3ECCEF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0</w:t>
            </w:r>
          </w:p>
        </w:tc>
      </w:tr>
      <w:tr w:rsidR="00CA1924" w:rsidRPr="00362612" w14:paraId="67AFF455" w14:textId="337E7E35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CA1924" w:rsidRPr="00362612" w:rsidRDefault="00CA1924" w:rsidP="00CA1924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0311923D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5423E8E7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C9285" w14:textId="47918DAA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2</w:t>
            </w:r>
          </w:p>
        </w:tc>
      </w:tr>
      <w:tr w:rsidR="00CA1924" w:rsidRPr="00362612" w14:paraId="3115D862" w14:textId="5B4DB4E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00AACF59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33E14341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30CA4" w14:textId="0374A7BB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1</w:t>
            </w:r>
          </w:p>
        </w:tc>
      </w:tr>
      <w:tr w:rsidR="00CA1924" w:rsidRPr="00362612" w14:paraId="60693B6F" w14:textId="0EA8C4ED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63DDD7C0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50AABC80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7674D" w14:textId="71E9D134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.0</w:t>
            </w:r>
          </w:p>
        </w:tc>
      </w:tr>
      <w:tr w:rsidR="00CA1924" w:rsidRPr="00362612" w14:paraId="541E8E5E" w14:textId="7A62DF71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410E5144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5D508494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2F699" w14:textId="0551F1AD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7</w:t>
            </w:r>
          </w:p>
        </w:tc>
      </w:tr>
      <w:tr w:rsidR="00CA1924" w:rsidRPr="00362612" w14:paraId="3FF0E7B3" w14:textId="5E5B31DC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CA1924" w:rsidRPr="00362612" w:rsidRDefault="00CA1924" w:rsidP="00CA1924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74FB0AAA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5DD500FC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949C70" w14:textId="2EAEC021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0</w:t>
            </w:r>
          </w:p>
        </w:tc>
      </w:tr>
      <w:tr w:rsidR="00CA1924" w:rsidRPr="00362612" w14:paraId="66EBF58D" w14:textId="3F425485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4F93ACAC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6F541640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15871" w14:textId="7C3C1DE8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2</w:t>
            </w:r>
          </w:p>
        </w:tc>
      </w:tr>
      <w:tr w:rsidR="00CA1924" w:rsidRPr="00362612" w14:paraId="3DE88FB1" w14:textId="249AD6F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07E6984E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346D8FF9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6B67F" w14:textId="1EB53339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0</w:t>
            </w:r>
          </w:p>
        </w:tc>
      </w:tr>
      <w:tr w:rsidR="00CA1924" w:rsidRPr="00362612" w14:paraId="71FDE97F" w14:textId="45041960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6A3920AA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2CA71877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94E5FA7" w14:textId="09CE8388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8</w:t>
            </w:r>
          </w:p>
        </w:tc>
      </w:tr>
      <w:tr w:rsidR="00CA1924" w:rsidRPr="00362612" w14:paraId="644FCDDD" w14:textId="5EB85319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CA1924" w:rsidRPr="00362612" w:rsidRDefault="00CA1924" w:rsidP="00CA1924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216246A1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523C4735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058C038" w14:textId="48E98D89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</w:tr>
      <w:tr w:rsidR="00CA1924" w:rsidRPr="00362612" w14:paraId="72701031" w14:textId="47D311E4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6D84A959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1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1561A728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8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220BD" w14:textId="4C53AB20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0</w:t>
            </w:r>
          </w:p>
        </w:tc>
      </w:tr>
      <w:tr w:rsidR="00CA1924" w:rsidRPr="00362612" w14:paraId="63B84C8F" w14:textId="5A8E9C05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5E566BB1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346E4E0D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044FD9" w14:textId="5732382F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6</w:t>
            </w:r>
          </w:p>
        </w:tc>
      </w:tr>
      <w:tr w:rsidR="00CA1924" w:rsidRPr="00362612" w14:paraId="2C341A33" w14:textId="3C77FE1E" w:rsidTr="00A34CF4">
        <w:trPr>
          <w:trHeight w:hRule="exact" w:val="546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06B52005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6D9A0461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5C86E9" w14:textId="3B3D9E2F" w:rsidR="00CA1924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9</w:t>
            </w:r>
          </w:p>
        </w:tc>
      </w:tr>
      <w:tr w:rsidR="00CA1924" w:rsidRPr="00B123EB" w14:paraId="119C8439" w14:textId="12B07376" w:rsidTr="00A34CF4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CA1924" w:rsidRPr="00362612" w:rsidRDefault="00CA1924" w:rsidP="00CA19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CA1924" w:rsidRPr="00362612" w:rsidRDefault="00CA1924" w:rsidP="00CA192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CA1924" w:rsidRPr="00362612" w:rsidRDefault="00CA1924" w:rsidP="00CA192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2C1F9D6A" w14:textId="77777777" w:rsidR="0039559A" w:rsidRDefault="0039559A" w:rsidP="00B123EB">
      <w:pPr>
        <w:rPr>
          <w:lang w:val="en-US"/>
        </w:rPr>
      </w:pPr>
    </w:p>
    <w:p w14:paraId="53E6BE87" w14:textId="77777777" w:rsidR="0039559A" w:rsidRDefault="0039559A" w:rsidP="00B123EB">
      <w:pPr>
        <w:rPr>
          <w:lang w:val="en-US"/>
        </w:rPr>
      </w:pPr>
    </w:p>
    <w:p w14:paraId="03822589" w14:textId="77777777" w:rsidR="00B123EB" w:rsidRPr="00C00E69" w:rsidRDefault="00B123EB" w:rsidP="00B123EB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39559A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BE22C9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Ryszard</w:t>
            </w:r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person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39559A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02CE6D4" w14:textId="4E45434F" w:rsidR="00D261A2" w:rsidRPr="003308DB" w:rsidRDefault="00E715FF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655C380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8231DD" w:rsidRDefault="008231DD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8231DD" w:rsidRPr="00FF0494" w:rsidRDefault="008231DD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450DF5CA" w:rsidR="008231DD" w:rsidRPr="00FF0494" w:rsidRDefault="00BE22C9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8231D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July 2020</w:t>
                              </w:r>
                            </w:hyperlink>
                          </w:p>
                          <w:p w14:paraId="0937F917" w14:textId="5DAE50DD" w:rsidR="008231DD" w:rsidRPr="00FF0494" w:rsidRDefault="00BE22C9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8231D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6/2020</w:t>
                              </w:r>
                            </w:hyperlink>
                          </w:p>
                          <w:p w14:paraId="435B9FED" w14:textId="77777777" w:rsidR="008231DD" w:rsidRPr="00FF0494" w:rsidRDefault="008231D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8231DD" w:rsidRPr="00FF0494" w:rsidRDefault="008231DD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8231DD" w:rsidRPr="00AD0C67" w:rsidRDefault="00BE22C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8231D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31C1F78D" w14:textId="77777777" w:rsidR="008231DD" w:rsidRPr="00C267CA" w:rsidRDefault="008231D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33498EB3" w14:textId="77777777" w:rsidR="008231DD" w:rsidRDefault="008231DD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8231DD" w:rsidRPr="00FF0494" w:rsidRDefault="008231DD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450DF5CA" w:rsidR="008231DD" w:rsidRPr="00FF0494" w:rsidRDefault="008231DD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, construction, trade and services - July 2020</w:t>
                        </w:r>
                      </w:hyperlink>
                    </w:p>
                    <w:p w14:paraId="0937F917" w14:textId="5DAE50DD" w:rsidR="008231DD" w:rsidRPr="00FF0494" w:rsidRDefault="008231DD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 No 6/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2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020</w:t>
                        </w:r>
                      </w:hyperlink>
                    </w:p>
                    <w:p w14:paraId="435B9FED" w14:textId="77777777" w:rsidR="008231DD" w:rsidRPr="00FF0494" w:rsidRDefault="008231D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8231DD" w:rsidRPr="00FF0494" w:rsidRDefault="008231DD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8231DD" w:rsidRPr="00AD0C67" w:rsidRDefault="008231D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nowledge Database </w:t>
                        </w:r>
                        <w:proofErr w:type="spellStart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iving</w:t>
                        </w:r>
                        <w:proofErr w:type="spellEnd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onditions</w:t>
                        </w:r>
                        <w:proofErr w:type="spellEnd"/>
                      </w:hyperlink>
                    </w:p>
                    <w:p w14:paraId="31C1F78D" w14:textId="77777777" w:rsidR="008231DD" w:rsidRPr="00C267CA" w:rsidRDefault="008231D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9"/>
      <w:footerReference w:type="default" r:id="rId40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4CA46" w14:textId="77777777" w:rsidR="00BE22C9" w:rsidRDefault="00BE22C9" w:rsidP="000662E2">
      <w:pPr>
        <w:spacing w:after="0" w:line="240" w:lineRule="auto"/>
      </w:pPr>
      <w:r>
        <w:separator/>
      </w:r>
    </w:p>
  </w:endnote>
  <w:endnote w:type="continuationSeparator" w:id="0">
    <w:p w14:paraId="011BC86C" w14:textId="77777777" w:rsidR="00BE22C9" w:rsidRDefault="00BE22C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8231DD" w:rsidRDefault="008231D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CD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8231DD" w:rsidRPr="00A518FC" w:rsidRDefault="008231D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8231DD" w:rsidRPr="00A518FC" w:rsidRDefault="008231D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F95CD3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8231DD" w:rsidRDefault="008231D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95CD3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0B9A5" w14:textId="77777777" w:rsidR="00BE22C9" w:rsidRDefault="00BE22C9" w:rsidP="000662E2">
      <w:pPr>
        <w:spacing w:after="0" w:line="240" w:lineRule="auto"/>
      </w:pPr>
      <w:r>
        <w:separator/>
      </w:r>
    </w:p>
  </w:footnote>
  <w:footnote w:type="continuationSeparator" w:id="0">
    <w:p w14:paraId="21255963" w14:textId="77777777" w:rsidR="00BE22C9" w:rsidRDefault="00BE22C9" w:rsidP="000662E2">
      <w:pPr>
        <w:spacing w:after="0" w:line="240" w:lineRule="auto"/>
      </w:pPr>
      <w:r>
        <w:continuationSeparator/>
      </w:r>
    </w:p>
  </w:footnote>
  <w:footnote w:id="1">
    <w:p w14:paraId="561F86A6" w14:textId="058D6B9C" w:rsidR="008231DD" w:rsidRPr="00514D25" w:rsidRDefault="008231DD" w:rsidP="002C32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>
        <w:rPr>
          <w:noProof/>
          <w:sz w:val="16"/>
          <w:szCs w:val="16"/>
          <w:lang w:val="en-US"/>
        </w:rPr>
        <w:t>n the period of 03-12.08.2020, 1154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A9D05" w14:textId="77777777" w:rsidR="008231DD" w:rsidRDefault="008231DD">
    <w:pPr>
      <w:pStyle w:val="Nagwek"/>
    </w:pPr>
  </w:p>
  <w:p w14:paraId="42967AB8" w14:textId="77777777" w:rsidR="008231DD" w:rsidRDefault="008231D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8231DD" w:rsidRDefault="008231D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240BB170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C07428C" w:rsidR="008231DD" w:rsidRPr="00C97596" w:rsidRDefault="008231DD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08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5C07428C" w:rsidR="008231DD" w:rsidRPr="00C97596" w:rsidRDefault="008231DD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08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75B8DBE4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1" name="Obraz 1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61C1DF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8231DD" w:rsidRPr="003C6C8D" w:rsidRDefault="008231DD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4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8231DD" w:rsidRPr="003C6C8D" w:rsidRDefault="008231DD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8231DD" w:rsidRDefault="008231D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5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8231DD" w:rsidRDefault="008231D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8231DD" w:rsidRDefault="008231DD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8231DD" w:rsidRDefault="008231DD">
    <w:pPr>
      <w:pStyle w:val="Nagwek"/>
    </w:pPr>
  </w:p>
  <w:p w14:paraId="63C32869" w14:textId="77777777" w:rsidR="008231DD" w:rsidRDefault="008231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50B"/>
    <w:rsid w:val="00014DB7"/>
    <w:rsid w:val="000152F5"/>
    <w:rsid w:val="00031A1A"/>
    <w:rsid w:val="00034768"/>
    <w:rsid w:val="00040B33"/>
    <w:rsid w:val="00041798"/>
    <w:rsid w:val="0004582E"/>
    <w:rsid w:val="000470AA"/>
    <w:rsid w:val="00047B35"/>
    <w:rsid w:val="00050829"/>
    <w:rsid w:val="00051607"/>
    <w:rsid w:val="00051E07"/>
    <w:rsid w:val="00053B77"/>
    <w:rsid w:val="00054570"/>
    <w:rsid w:val="00054757"/>
    <w:rsid w:val="00057CA1"/>
    <w:rsid w:val="00061090"/>
    <w:rsid w:val="000662E2"/>
    <w:rsid w:val="00066883"/>
    <w:rsid w:val="00072F74"/>
    <w:rsid w:val="000743E5"/>
    <w:rsid w:val="00074DD8"/>
    <w:rsid w:val="00075F14"/>
    <w:rsid w:val="000806E2"/>
    <w:rsid w:val="000806F7"/>
    <w:rsid w:val="00082E10"/>
    <w:rsid w:val="00086288"/>
    <w:rsid w:val="00087858"/>
    <w:rsid w:val="00092075"/>
    <w:rsid w:val="00092223"/>
    <w:rsid w:val="00094173"/>
    <w:rsid w:val="00096100"/>
    <w:rsid w:val="00097840"/>
    <w:rsid w:val="000A220F"/>
    <w:rsid w:val="000A2240"/>
    <w:rsid w:val="000A296E"/>
    <w:rsid w:val="000A65A9"/>
    <w:rsid w:val="000B0727"/>
    <w:rsid w:val="000B0D27"/>
    <w:rsid w:val="000B4222"/>
    <w:rsid w:val="000B5253"/>
    <w:rsid w:val="000B548B"/>
    <w:rsid w:val="000B747E"/>
    <w:rsid w:val="000C135D"/>
    <w:rsid w:val="000C456E"/>
    <w:rsid w:val="000C5F1F"/>
    <w:rsid w:val="000C7931"/>
    <w:rsid w:val="000D0352"/>
    <w:rsid w:val="000D1D43"/>
    <w:rsid w:val="000D225C"/>
    <w:rsid w:val="000D29F7"/>
    <w:rsid w:val="000D2A5C"/>
    <w:rsid w:val="000D4E5A"/>
    <w:rsid w:val="000E0918"/>
    <w:rsid w:val="000E0BB2"/>
    <w:rsid w:val="000E2304"/>
    <w:rsid w:val="000E2680"/>
    <w:rsid w:val="000E3CBF"/>
    <w:rsid w:val="000E60B4"/>
    <w:rsid w:val="000E615F"/>
    <w:rsid w:val="000F55BC"/>
    <w:rsid w:val="000F582F"/>
    <w:rsid w:val="001011C3"/>
    <w:rsid w:val="00103510"/>
    <w:rsid w:val="00105112"/>
    <w:rsid w:val="00105BFB"/>
    <w:rsid w:val="00105E5E"/>
    <w:rsid w:val="001070E2"/>
    <w:rsid w:val="00107A73"/>
    <w:rsid w:val="00110D87"/>
    <w:rsid w:val="00113C04"/>
    <w:rsid w:val="00114DB9"/>
    <w:rsid w:val="0011502A"/>
    <w:rsid w:val="00116087"/>
    <w:rsid w:val="001174F6"/>
    <w:rsid w:val="00120D42"/>
    <w:rsid w:val="0012106E"/>
    <w:rsid w:val="00124C75"/>
    <w:rsid w:val="00124CE1"/>
    <w:rsid w:val="00125700"/>
    <w:rsid w:val="001258BC"/>
    <w:rsid w:val="00130296"/>
    <w:rsid w:val="00131F96"/>
    <w:rsid w:val="0013245A"/>
    <w:rsid w:val="00133BFC"/>
    <w:rsid w:val="00137DAE"/>
    <w:rsid w:val="001423B6"/>
    <w:rsid w:val="0014258F"/>
    <w:rsid w:val="00142BFC"/>
    <w:rsid w:val="001448A7"/>
    <w:rsid w:val="00146621"/>
    <w:rsid w:val="001542EA"/>
    <w:rsid w:val="0015506A"/>
    <w:rsid w:val="0015517E"/>
    <w:rsid w:val="00162325"/>
    <w:rsid w:val="00162C4B"/>
    <w:rsid w:val="00163353"/>
    <w:rsid w:val="00163B58"/>
    <w:rsid w:val="0016456B"/>
    <w:rsid w:val="001646FD"/>
    <w:rsid w:val="0016658D"/>
    <w:rsid w:val="00171469"/>
    <w:rsid w:val="00173149"/>
    <w:rsid w:val="00181035"/>
    <w:rsid w:val="00181CBC"/>
    <w:rsid w:val="001825B1"/>
    <w:rsid w:val="001834FF"/>
    <w:rsid w:val="00183CE4"/>
    <w:rsid w:val="00183D1B"/>
    <w:rsid w:val="00187059"/>
    <w:rsid w:val="00192832"/>
    <w:rsid w:val="00194C53"/>
    <w:rsid w:val="001951DA"/>
    <w:rsid w:val="001965A7"/>
    <w:rsid w:val="00197987"/>
    <w:rsid w:val="00197B94"/>
    <w:rsid w:val="001A0AD3"/>
    <w:rsid w:val="001A671B"/>
    <w:rsid w:val="001A6ED5"/>
    <w:rsid w:val="001A7D81"/>
    <w:rsid w:val="001B052D"/>
    <w:rsid w:val="001B1B21"/>
    <w:rsid w:val="001B3C2C"/>
    <w:rsid w:val="001B5A4C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2EBF"/>
    <w:rsid w:val="001D3533"/>
    <w:rsid w:val="001D3F2B"/>
    <w:rsid w:val="001D4E28"/>
    <w:rsid w:val="001D5FC6"/>
    <w:rsid w:val="001D7E17"/>
    <w:rsid w:val="001E1D94"/>
    <w:rsid w:val="001E2F7C"/>
    <w:rsid w:val="001E61F7"/>
    <w:rsid w:val="001F19A3"/>
    <w:rsid w:val="001F2A20"/>
    <w:rsid w:val="001F6F9E"/>
    <w:rsid w:val="00205B38"/>
    <w:rsid w:val="00210F89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50201"/>
    <w:rsid w:val="00255158"/>
    <w:rsid w:val="002570E8"/>
    <w:rsid w:val="002574F9"/>
    <w:rsid w:val="00262B61"/>
    <w:rsid w:val="00262E7F"/>
    <w:rsid w:val="002701A2"/>
    <w:rsid w:val="00271686"/>
    <w:rsid w:val="00273134"/>
    <w:rsid w:val="00274ADF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926DF"/>
    <w:rsid w:val="0029516C"/>
    <w:rsid w:val="002964C3"/>
    <w:rsid w:val="00296697"/>
    <w:rsid w:val="00296B99"/>
    <w:rsid w:val="002971E7"/>
    <w:rsid w:val="002A2C24"/>
    <w:rsid w:val="002A31A4"/>
    <w:rsid w:val="002A3665"/>
    <w:rsid w:val="002A60CA"/>
    <w:rsid w:val="002A6210"/>
    <w:rsid w:val="002A6500"/>
    <w:rsid w:val="002B0472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4281"/>
    <w:rsid w:val="002D5918"/>
    <w:rsid w:val="002D77BE"/>
    <w:rsid w:val="002D7816"/>
    <w:rsid w:val="002E0940"/>
    <w:rsid w:val="002E0EE3"/>
    <w:rsid w:val="002E14C1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2D2"/>
    <w:rsid w:val="002F5124"/>
    <w:rsid w:val="002F77C8"/>
    <w:rsid w:val="0030291D"/>
    <w:rsid w:val="0030476F"/>
    <w:rsid w:val="00304F22"/>
    <w:rsid w:val="00306A6C"/>
    <w:rsid w:val="00306C7C"/>
    <w:rsid w:val="00310165"/>
    <w:rsid w:val="003204FA"/>
    <w:rsid w:val="00320B84"/>
    <w:rsid w:val="003222A9"/>
    <w:rsid w:val="00322EDD"/>
    <w:rsid w:val="00323A9D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E30"/>
    <w:rsid w:val="00391C97"/>
    <w:rsid w:val="00393761"/>
    <w:rsid w:val="00393F64"/>
    <w:rsid w:val="00394115"/>
    <w:rsid w:val="0039559A"/>
    <w:rsid w:val="00396FC5"/>
    <w:rsid w:val="0039747C"/>
    <w:rsid w:val="00397D18"/>
    <w:rsid w:val="003A0714"/>
    <w:rsid w:val="003A1B36"/>
    <w:rsid w:val="003A3169"/>
    <w:rsid w:val="003B02EF"/>
    <w:rsid w:val="003B1454"/>
    <w:rsid w:val="003B18B6"/>
    <w:rsid w:val="003B1F93"/>
    <w:rsid w:val="003B327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4D7F"/>
    <w:rsid w:val="003D4F95"/>
    <w:rsid w:val="003D57EF"/>
    <w:rsid w:val="003D5F42"/>
    <w:rsid w:val="003D60A9"/>
    <w:rsid w:val="003E5F73"/>
    <w:rsid w:val="003E6677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761"/>
    <w:rsid w:val="00407D88"/>
    <w:rsid w:val="004151AC"/>
    <w:rsid w:val="004153C0"/>
    <w:rsid w:val="004212E7"/>
    <w:rsid w:val="00421522"/>
    <w:rsid w:val="0042446D"/>
    <w:rsid w:val="004266E2"/>
    <w:rsid w:val="0042704E"/>
    <w:rsid w:val="00427BF8"/>
    <w:rsid w:val="00431318"/>
    <w:rsid w:val="00431C02"/>
    <w:rsid w:val="00434891"/>
    <w:rsid w:val="00436D99"/>
    <w:rsid w:val="00437395"/>
    <w:rsid w:val="004414F9"/>
    <w:rsid w:val="00441F9E"/>
    <w:rsid w:val="0044211B"/>
    <w:rsid w:val="004423BF"/>
    <w:rsid w:val="00445047"/>
    <w:rsid w:val="00450D53"/>
    <w:rsid w:val="00452AE6"/>
    <w:rsid w:val="00453AF0"/>
    <w:rsid w:val="00454AB8"/>
    <w:rsid w:val="00460614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2354"/>
    <w:rsid w:val="00483BB4"/>
    <w:rsid w:val="0048506F"/>
    <w:rsid w:val="00485A69"/>
    <w:rsid w:val="00486D20"/>
    <w:rsid w:val="00486E1D"/>
    <w:rsid w:val="00490502"/>
    <w:rsid w:val="00494D6C"/>
    <w:rsid w:val="0049621B"/>
    <w:rsid w:val="00496F49"/>
    <w:rsid w:val="0049754B"/>
    <w:rsid w:val="004A0FFF"/>
    <w:rsid w:val="004A104D"/>
    <w:rsid w:val="004A2444"/>
    <w:rsid w:val="004A2D43"/>
    <w:rsid w:val="004A64F0"/>
    <w:rsid w:val="004B0AE4"/>
    <w:rsid w:val="004B1384"/>
    <w:rsid w:val="004B194F"/>
    <w:rsid w:val="004B2FF7"/>
    <w:rsid w:val="004B587A"/>
    <w:rsid w:val="004B707D"/>
    <w:rsid w:val="004B7496"/>
    <w:rsid w:val="004C13B9"/>
    <w:rsid w:val="004C1895"/>
    <w:rsid w:val="004C2109"/>
    <w:rsid w:val="004C515F"/>
    <w:rsid w:val="004C5E33"/>
    <w:rsid w:val="004C6D40"/>
    <w:rsid w:val="004C78A8"/>
    <w:rsid w:val="004D06F5"/>
    <w:rsid w:val="004D268C"/>
    <w:rsid w:val="004D4078"/>
    <w:rsid w:val="004D6152"/>
    <w:rsid w:val="004E202A"/>
    <w:rsid w:val="004E312A"/>
    <w:rsid w:val="004E464A"/>
    <w:rsid w:val="004E61ED"/>
    <w:rsid w:val="004E6889"/>
    <w:rsid w:val="004F0C3C"/>
    <w:rsid w:val="004F177F"/>
    <w:rsid w:val="004F24C3"/>
    <w:rsid w:val="004F56E4"/>
    <w:rsid w:val="004F57F5"/>
    <w:rsid w:val="004F6287"/>
    <w:rsid w:val="004F63FC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D9A"/>
    <w:rsid w:val="00513FAB"/>
    <w:rsid w:val="00514D25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1FE8"/>
    <w:rsid w:val="00533632"/>
    <w:rsid w:val="005336B5"/>
    <w:rsid w:val="00534B5E"/>
    <w:rsid w:val="005357E1"/>
    <w:rsid w:val="00536467"/>
    <w:rsid w:val="0053753D"/>
    <w:rsid w:val="00541E6E"/>
    <w:rsid w:val="00542145"/>
    <w:rsid w:val="0054251F"/>
    <w:rsid w:val="00542EAD"/>
    <w:rsid w:val="005452B7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62A7"/>
    <w:rsid w:val="005777E5"/>
    <w:rsid w:val="00581651"/>
    <w:rsid w:val="00581CD2"/>
    <w:rsid w:val="005856AC"/>
    <w:rsid w:val="00586C0D"/>
    <w:rsid w:val="00586EB0"/>
    <w:rsid w:val="005877D2"/>
    <w:rsid w:val="005916D7"/>
    <w:rsid w:val="00592D3C"/>
    <w:rsid w:val="005930D9"/>
    <w:rsid w:val="005931B0"/>
    <w:rsid w:val="00593F35"/>
    <w:rsid w:val="00597C1D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A86"/>
    <w:rsid w:val="005B5D8A"/>
    <w:rsid w:val="005C092F"/>
    <w:rsid w:val="005C428F"/>
    <w:rsid w:val="005C433F"/>
    <w:rsid w:val="005C5FBD"/>
    <w:rsid w:val="005D6D73"/>
    <w:rsid w:val="005E071C"/>
    <w:rsid w:val="005E0799"/>
    <w:rsid w:val="005E0B91"/>
    <w:rsid w:val="005E0D2F"/>
    <w:rsid w:val="005E3D8D"/>
    <w:rsid w:val="005E4C0B"/>
    <w:rsid w:val="005F0D73"/>
    <w:rsid w:val="005F40EF"/>
    <w:rsid w:val="005F41C9"/>
    <w:rsid w:val="005F4C4B"/>
    <w:rsid w:val="005F4EA6"/>
    <w:rsid w:val="005F5A80"/>
    <w:rsid w:val="005F6626"/>
    <w:rsid w:val="006001D4"/>
    <w:rsid w:val="00600F7B"/>
    <w:rsid w:val="00604329"/>
    <w:rsid w:val="006044FF"/>
    <w:rsid w:val="0060556B"/>
    <w:rsid w:val="00607CC5"/>
    <w:rsid w:val="0061571C"/>
    <w:rsid w:val="00615D51"/>
    <w:rsid w:val="00617810"/>
    <w:rsid w:val="00617C3F"/>
    <w:rsid w:val="00621090"/>
    <w:rsid w:val="00621808"/>
    <w:rsid w:val="0062592E"/>
    <w:rsid w:val="006265B8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FDC"/>
    <w:rsid w:val="006537BC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1CD5"/>
    <w:rsid w:val="00672418"/>
    <w:rsid w:val="00673C26"/>
    <w:rsid w:val="00674018"/>
    <w:rsid w:val="00676474"/>
    <w:rsid w:val="006765B6"/>
    <w:rsid w:val="006807B0"/>
    <w:rsid w:val="006812AF"/>
    <w:rsid w:val="00682F24"/>
    <w:rsid w:val="0068327D"/>
    <w:rsid w:val="00691D5B"/>
    <w:rsid w:val="00694AF0"/>
    <w:rsid w:val="00695207"/>
    <w:rsid w:val="00695B50"/>
    <w:rsid w:val="006962BC"/>
    <w:rsid w:val="00696B93"/>
    <w:rsid w:val="006A4686"/>
    <w:rsid w:val="006A47A2"/>
    <w:rsid w:val="006A745A"/>
    <w:rsid w:val="006B02C8"/>
    <w:rsid w:val="006B0D09"/>
    <w:rsid w:val="006B0E9E"/>
    <w:rsid w:val="006B4CE8"/>
    <w:rsid w:val="006B509A"/>
    <w:rsid w:val="006B5AE4"/>
    <w:rsid w:val="006B60E1"/>
    <w:rsid w:val="006B7D59"/>
    <w:rsid w:val="006C105E"/>
    <w:rsid w:val="006C154F"/>
    <w:rsid w:val="006C35F4"/>
    <w:rsid w:val="006C4C37"/>
    <w:rsid w:val="006C51FE"/>
    <w:rsid w:val="006C62EA"/>
    <w:rsid w:val="006C6C8B"/>
    <w:rsid w:val="006D1507"/>
    <w:rsid w:val="006D4054"/>
    <w:rsid w:val="006D5FA7"/>
    <w:rsid w:val="006D6C0E"/>
    <w:rsid w:val="006E0142"/>
    <w:rsid w:val="006E02EC"/>
    <w:rsid w:val="006E449A"/>
    <w:rsid w:val="006E5948"/>
    <w:rsid w:val="006F05D5"/>
    <w:rsid w:val="006F2E4D"/>
    <w:rsid w:val="006F6C7D"/>
    <w:rsid w:val="006F7B71"/>
    <w:rsid w:val="006F7CA1"/>
    <w:rsid w:val="007004AD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A5A"/>
    <w:rsid w:val="00724C09"/>
    <w:rsid w:val="00730701"/>
    <w:rsid w:val="007316C5"/>
    <w:rsid w:val="00733E2E"/>
    <w:rsid w:val="0073474C"/>
    <w:rsid w:val="0073770F"/>
    <w:rsid w:val="0074121C"/>
    <w:rsid w:val="00743028"/>
    <w:rsid w:val="007443DC"/>
    <w:rsid w:val="00744F8A"/>
    <w:rsid w:val="00745D08"/>
    <w:rsid w:val="00745D81"/>
    <w:rsid w:val="00746187"/>
    <w:rsid w:val="0075423D"/>
    <w:rsid w:val="00756F63"/>
    <w:rsid w:val="00757A63"/>
    <w:rsid w:val="0076254F"/>
    <w:rsid w:val="0076257E"/>
    <w:rsid w:val="007626D5"/>
    <w:rsid w:val="007637F6"/>
    <w:rsid w:val="00764E2D"/>
    <w:rsid w:val="00765FC9"/>
    <w:rsid w:val="00771080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860"/>
    <w:rsid w:val="00785650"/>
    <w:rsid w:val="00786124"/>
    <w:rsid w:val="0079514B"/>
    <w:rsid w:val="00795825"/>
    <w:rsid w:val="0079706E"/>
    <w:rsid w:val="0079799F"/>
    <w:rsid w:val="007A0DC8"/>
    <w:rsid w:val="007A1F41"/>
    <w:rsid w:val="007A2DC1"/>
    <w:rsid w:val="007A7B28"/>
    <w:rsid w:val="007B1A0C"/>
    <w:rsid w:val="007B34B7"/>
    <w:rsid w:val="007B710C"/>
    <w:rsid w:val="007B7753"/>
    <w:rsid w:val="007C070C"/>
    <w:rsid w:val="007C19D4"/>
    <w:rsid w:val="007C3F8C"/>
    <w:rsid w:val="007C4853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F324B"/>
    <w:rsid w:val="007F4E3D"/>
    <w:rsid w:val="007F677C"/>
    <w:rsid w:val="007F732C"/>
    <w:rsid w:val="00800949"/>
    <w:rsid w:val="00801B02"/>
    <w:rsid w:val="0080234D"/>
    <w:rsid w:val="008024D9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863"/>
    <w:rsid w:val="00843795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6947"/>
    <w:rsid w:val="00872B4B"/>
    <w:rsid w:val="00873907"/>
    <w:rsid w:val="008822CB"/>
    <w:rsid w:val="0088258A"/>
    <w:rsid w:val="008837AF"/>
    <w:rsid w:val="00884CA7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C0A59"/>
    <w:rsid w:val="008C0C29"/>
    <w:rsid w:val="008C128D"/>
    <w:rsid w:val="008C2B4B"/>
    <w:rsid w:val="008C2E59"/>
    <w:rsid w:val="008C4C24"/>
    <w:rsid w:val="008C59DA"/>
    <w:rsid w:val="008D066B"/>
    <w:rsid w:val="008D0ED7"/>
    <w:rsid w:val="008D3DEF"/>
    <w:rsid w:val="008D4B7E"/>
    <w:rsid w:val="008D5A4B"/>
    <w:rsid w:val="008D61B1"/>
    <w:rsid w:val="008E2B77"/>
    <w:rsid w:val="008E39CE"/>
    <w:rsid w:val="008E3D66"/>
    <w:rsid w:val="008E75B8"/>
    <w:rsid w:val="008F0609"/>
    <w:rsid w:val="008F3638"/>
    <w:rsid w:val="008F4441"/>
    <w:rsid w:val="008F65B9"/>
    <w:rsid w:val="008F6F31"/>
    <w:rsid w:val="008F74DF"/>
    <w:rsid w:val="008F7A73"/>
    <w:rsid w:val="0090176A"/>
    <w:rsid w:val="00903394"/>
    <w:rsid w:val="0090561C"/>
    <w:rsid w:val="00906B4E"/>
    <w:rsid w:val="00907522"/>
    <w:rsid w:val="009126CC"/>
    <w:rsid w:val="009127BA"/>
    <w:rsid w:val="0091301E"/>
    <w:rsid w:val="00914E6D"/>
    <w:rsid w:val="0091694D"/>
    <w:rsid w:val="009177F8"/>
    <w:rsid w:val="009227A6"/>
    <w:rsid w:val="00923642"/>
    <w:rsid w:val="00924BD4"/>
    <w:rsid w:val="00924F4C"/>
    <w:rsid w:val="0092696E"/>
    <w:rsid w:val="00931755"/>
    <w:rsid w:val="00933EC1"/>
    <w:rsid w:val="0093629F"/>
    <w:rsid w:val="0093660E"/>
    <w:rsid w:val="00942142"/>
    <w:rsid w:val="00942930"/>
    <w:rsid w:val="0094514C"/>
    <w:rsid w:val="009508AE"/>
    <w:rsid w:val="009530DB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7927"/>
    <w:rsid w:val="00980814"/>
    <w:rsid w:val="0098135C"/>
    <w:rsid w:val="0098156A"/>
    <w:rsid w:val="00983FD0"/>
    <w:rsid w:val="00984638"/>
    <w:rsid w:val="00991BAC"/>
    <w:rsid w:val="009924F7"/>
    <w:rsid w:val="00992D48"/>
    <w:rsid w:val="009942D1"/>
    <w:rsid w:val="009950DE"/>
    <w:rsid w:val="00996700"/>
    <w:rsid w:val="00997879"/>
    <w:rsid w:val="009A0F70"/>
    <w:rsid w:val="009A283D"/>
    <w:rsid w:val="009A2905"/>
    <w:rsid w:val="009A5A6D"/>
    <w:rsid w:val="009A6EA0"/>
    <w:rsid w:val="009B171E"/>
    <w:rsid w:val="009B66D5"/>
    <w:rsid w:val="009C04DD"/>
    <w:rsid w:val="009C1335"/>
    <w:rsid w:val="009C162D"/>
    <w:rsid w:val="009C1AB2"/>
    <w:rsid w:val="009C2E5B"/>
    <w:rsid w:val="009C4907"/>
    <w:rsid w:val="009C6AFE"/>
    <w:rsid w:val="009C7251"/>
    <w:rsid w:val="009D0AC9"/>
    <w:rsid w:val="009D10D8"/>
    <w:rsid w:val="009D207F"/>
    <w:rsid w:val="009D3DE0"/>
    <w:rsid w:val="009D799F"/>
    <w:rsid w:val="009E2D0F"/>
    <w:rsid w:val="009E2E91"/>
    <w:rsid w:val="009E34DD"/>
    <w:rsid w:val="009F096D"/>
    <w:rsid w:val="009F1339"/>
    <w:rsid w:val="009F1EF8"/>
    <w:rsid w:val="009F4E5B"/>
    <w:rsid w:val="009F5774"/>
    <w:rsid w:val="009F5AAF"/>
    <w:rsid w:val="009F61CB"/>
    <w:rsid w:val="009F7114"/>
    <w:rsid w:val="009F71F6"/>
    <w:rsid w:val="009F76F2"/>
    <w:rsid w:val="00A002A3"/>
    <w:rsid w:val="00A01C97"/>
    <w:rsid w:val="00A05095"/>
    <w:rsid w:val="00A0582E"/>
    <w:rsid w:val="00A05D76"/>
    <w:rsid w:val="00A06A63"/>
    <w:rsid w:val="00A10177"/>
    <w:rsid w:val="00A10CDB"/>
    <w:rsid w:val="00A139F5"/>
    <w:rsid w:val="00A14B1D"/>
    <w:rsid w:val="00A201E6"/>
    <w:rsid w:val="00A217E6"/>
    <w:rsid w:val="00A21E81"/>
    <w:rsid w:val="00A2214D"/>
    <w:rsid w:val="00A2414C"/>
    <w:rsid w:val="00A25E69"/>
    <w:rsid w:val="00A26F16"/>
    <w:rsid w:val="00A33D0D"/>
    <w:rsid w:val="00A34A43"/>
    <w:rsid w:val="00A34CF4"/>
    <w:rsid w:val="00A35C72"/>
    <w:rsid w:val="00A365F4"/>
    <w:rsid w:val="00A419DD"/>
    <w:rsid w:val="00A44842"/>
    <w:rsid w:val="00A45A4D"/>
    <w:rsid w:val="00A46DAE"/>
    <w:rsid w:val="00A46DF7"/>
    <w:rsid w:val="00A47396"/>
    <w:rsid w:val="00A479C0"/>
    <w:rsid w:val="00A47D09"/>
    <w:rsid w:val="00A47D7C"/>
    <w:rsid w:val="00A47D80"/>
    <w:rsid w:val="00A505F6"/>
    <w:rsid w:val="00A518FC"/>
    <w:rsid w:val="00A53132"/>
    <w:rsid w:val="00A563F2"/>
    <w:rsid w:val="00A566E8"/>
    <w:rsid w:val="00A57934"/>
    <w:rsid w:val="00A62353"/>
    <w:rsid w:val="00A62DBC"/>
    <w:rsid w:val="00A638B0"/>
    <w:rsid w:val="00A64D42"/>
    <w:rsid w:val="00A6713B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66F2"/>
    <w:rsid w:val="00A86ECC"/>
    <w:rsid w:val="00A86FCC"/>
    <w:rsid w:val="00A907FE"/>
    <w:rsid w:val="00A95282"/>
    <w:rsid w:val="00A953B9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B71"/>
    <w:rsid w:val="00AB2A72"/>
    <w:rsid w:val="00AB2C3E"/>
    <w:rsid w:val="00AB3236"/>
    <w:rsid w:val="00AB458F"/>
    <w:rsid w:val="00AB5178"/>
    <w:rsid w:val="00AB61B2"/>
    <w:rsid w:val="00AB6D25"/>
    <w:rsid w:val="00AC149C"/>
    <w:rsid w:val="00AC1A44"/>
    <w:rsid w:val="00AC2AC4"/>
    <w:rsid w:val="00AC3B8D"/>
    <w:rsid w:val="00AC5371"/>
    <w:rsid w:val="00AC6F33"/>
    <w:rsid w:val="00AC77DC"/>
    <w:rsid w:val="00AD0C67"/>
    <w:rsid w:val="00AD4E1C"/>
    <w:rsid w:val="00AD5152"/>
    <w:rsid w:val="00AD58FC"/>
    <w:rsid w:val="00AD7676"/>
    <w:rsid w:val="00AD7BAB"/>
    <w:rsid w:val="00AE06C8"/>
    <w:rsid w:val="00AE17BC"/>
    <w:rsid w:val="00AE2D4B"/>
    <w:rsid w:val="00AE40F9"/>
    <w:rsid w:val="00AE4E54"/>
    <w:rsid w:val="00AE4F99"/>
    <w:rsid w:val="00AE6789"/>
    <w:rsid w:val="00AE6EF2"/>
    <w:rsid w:val="00AF1237"/>
    <w:rsid w:val="00AF2F1E"/>
    <w:rsid w:val="00AF3780"/>
    <w:rsid w:val="00AF4C9F"/>
    <w:rsid w:val="00B00C09"/>
    <w:rsid w:val="00B012FB"/>
    <w:rsid w:val="00B01D35"/>
    <w:rsid w:val="00B03649"/>
    <w:rsid w:val="00B075F7"/>
    <w:rsid w:val="00B11B69"/>
    <w:rsid w:val="00B123EB"/>
    <w:rsid w:val="00B12FBA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120E"/>
    <w:rsid w:val="00B722C7"/>
    <w:rsid w:val="00B72F68"/>
    <w:rsid w:val="00B733EE"/>
    <w:rsid w:val="00B73F74"/>
    <w:rsid w:val="00B749B9"/>
    <w:rsid w:val="00B74D51"/>
    <w:rsid w:val="00B77A19"/>
    <w:rsid w:val="00B81262"/>
    <w:rsid w:val="00B81EBE"/>
    <w:rsid w:val="00B82545"/>
    <w:rsid w:val="00B85915"/>
    <w:rsid w:val="00B85DBF"/>
    <w:rsid w:val="00B86BCA"/>
    <w:rsid w:val="00B87E6B"/>
    <w:rsid w:val="00B914E9"/>
    <w:rsid w:val="00B9163F"/>
    <w:rsid w:val="00B91D7C"/>
    <w:rsid w:val="00B91FEC"/>
    <w:rsid w:val="00B93207"/>
    <w:rsid w:val="00B956EE"/>
    <w:rsid w:val="00B95B90"/>
    <w:rsid w:val="00BA2BA1"/>
    <w:rsid w:val="00BA3515"/>
    <w:rsid w:val="00BA3562"/>
    <w:rsid w:val="00BA4A0F"/>
    <w:rsid w:val="00BA6359"/>
    <w:rsid w:val="00BA728E"/>
    <w:rsid w:val="00BA76A2"/>
    <w:rsid w:val="00BB1D75"/>
    <w:rsid w:val="00BB290B"/>
    <w:rsid w:val="00BB4DF0"/>
    <w:rsid w:val="00BB4EA0"/>
    <w:rsid w:val="00BB4F09"/>
    <w:rsid w:val="00BB5631"/>
    <w:rsid w:val="00BC2DDB"/>
    <w:rsid w:val="00BC44E4"/>
    <w:rsid w:val="00BC7442"/>
    <w:rsid w:val="00BD0145"/>
    <w:rsid w:val="00BD13C6"/>
    <w:rsid w:val="00BD1E7E"/>
    <w:rsid w:val="00BD2828"/>
    <w:rsid w:val="00BD4E33"/>
    <w:rsid w:val="00BD5CAF"/>
    <w:rsid w:val="00BE22C9"/>
    <w:rsid w:val="00BE3159"/>
    <w:rsid w:val="00BE4883"/>
    <w:rsid w:val="00BE54BD"/>
    <w:rsid w:val="00BF0508"/>
    <w:rsid w:val="00BF0B1A"/>
    <w:rsid w:val="00BF2458"/>
    <w:rsid w:val="00BF36EE"/>
    <w:rsid w:val="00BF419C"/>
    <w:rsid w:val="00BF54F8"/>
    <w:rsid w:val="00BF61D5"/>
    <w:rsid w:val="00C030DE"/>
    <w:rsid w:val="00C03F01"/>
    <w:rsid w:val="00C074FD"/>
    <w:rsid w:val="00C10115"/>
    <w:rsid w:val="00C10EDB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702F"/>
    <w:rsid w:val="00C42F6A"/>
    <w:rsid w:val="00C4500A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38"/>
    <w:rsid w:val="00C77050"/>
    <w:rsid w:val="00C77C0E"/>
    <w:rsid w:val="00C8063E"/>
    <w:rsid w:val="00C81487"/>
    <w:rsid w:val="00C87DDB"/>
    <w:rsid w:val="00C90369"/>
    <w:rsid w:val="00C91687"/>
    <w:rsid w:val="00C91DDE"/>
    <w:rsid w:val="00C924A8"/>
    <w:rsid w:val="00C940E7"/>
    <w:rsid w:val="00C945FE"/>
    <w:rsid w:val="00C94664"/>
    <w:rsid w:val="00C96FA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783F"/>
    <w:rsid w:val="00CB1737"/>
    <w:rsid w:val="00CB1BA1"/>
    <w:rsid w:val="00CC0AFE"/>
    <w:rsid w:val="00CC28D0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5EF2"/>
    <w:rsid w:val="00CF2E4C"/>
    <w:rsid w:val="00CF316F"/>
    <w:rsid w:val="00CF4099"/>
    <w:rsid w:val="00CF50AE"/>
    <w:rsid w:val="00CF538E"/>
    <w:rsid w:val="00CF5DC2"/>
    <w:rsid w:val="00CF6348"/>
    <w:rsid w:val="00CF648E"/>
    <w:rsid w:val="00CF68E3"/>
    <w:rsid w:val="00D00796"/>
    <w:rsid w:val="00D01C12"/>
    <w:rsid w:val="00D029DF"/>
    <w:rsid w:val="00D03270"/>
    <w:rsid w:val="00D05126"/>
    <w:rsid w:val="00D06B81"/>
    <w:rsid w:val="00D078D8"/>
    <w:rsid w:val="00D12F08"/>
    <w:rsid w:val="00D1398F"/>
    <w:rsid w:val="00D14E00"/>
    <w:rsid w:val="00D16D48"/>
    <w:rsid w:val="00D21BB8"/>
    <w:rsid w:val="00D23581"/>
    <w:rsid w:val="00D24390"/>
    <w:rsid w:val="00D24C05"/>
    <w:rsid w:val="00D26089"/>
    <w:rsid w:val="00D261A2"/>
    <w:rsid w:val="00D27B54"/>
    <w:rsid w:val="00D36CE4"/>
    <w:rsid w:val="00D36D38"/>
    <w:rsid w:val="00D424D1"/>
    <w:rsid w:val="00D456AB"/>
    <w:rsid w:val="00D46986"/>
    <w:rsid w:val="00D54347"/>
    <w:rsid w:val="00D60211"/>
    <w:rsid w:val="00D60A84"/>
    <w:rsid w:val="00D616D2"/>
    <w:rsid w:val="00D62602"/>
    <w:rsid w:val="00D63B5F"/>
    <w:rsid w:val="00D70EF7"/>
    <w:rsid w:val="00D734C2"/>
    <w:rsid w:val="00D771BA"/>
    <w:rsid w:val="00D77FEA"/>
    <w:rsid w:val="00D8019B"/>
    <w:rsid w:val="00D8397C"/>
    <w:rsid w:val="00D844C2"/>
    <w:rsid w:val="00D86250"/>
    <w:rsid w:val="00D90CB4"/>
    <w:rsid w:val="00D91D0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708"/>
    <w:rsid w:val="00DC7D8F"/>
    <w:rsid w:val="00DC7F3C"/>
    <w:rsid w:val="00DD01DA"/>
    <w:rsid w:val="00DD1F1F"/>
    <w:rsid w:val="00DD3036"/>
    <w:rsid w:val="00DD627D"/>
    <w:rsid w:val="00DD7916"/>
    <w:rsid w:val="00DE0D84"/>
    <w:rsid w:val="00DE6E77"/>
    <w:rsid w:val="00DF524B"/>
    <w:rsid w:val="00DF5320"/>
    <w:rsid w:val="00DF5C75"/>
    <w:rsid w:val="00E01436"/>
    <w:rsid w:val="00E03B38"/>
    <w:rsid w:val="00E045BD"/>
    <w:rsid w:val="00E0762C"/>
    <w:rsid w:val="00E1149B"/>
    <w:rsid w:val="00E135B1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83C"/>
    <w:rsid w:val="00E259EA"/>
    <w:rsid w:val="00E32061"/>
    <w:rsid w:val="00E337CE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7ABD"/>
    <w:rsid w:val="00E57DE6"/>
    <w:rsid w:val="00E64BE7"/>
    <w:rsid w:val="00E660F7"/>
    <w:rsid w:val="00E664C5"/>
    <w:rsid w:val="00E66983"/>
    <w:rsid w:val="00E66F95"/>
    <w:rsid w:val="00E671A2"/>
    <w:rsid w:val="00E67AEE"/>
    <w:rsid w:val="00E715FF"/>
    <w:rsid w:val="00E73B0C"/>
    <w:rsid w:val="00E76D26"/>
    <w:rsid w:val="00E77E1D"/>
    <w:rsid w:val="00E806E2"/>
    <w:rsid w:val="00E827EF"/>
    <w:rsid w:val="00E832ED"/>
    <w:rsid w:val="00E87266"/>
    <w:rsid w:val="00E92E77"/>
    <w:rsid w:val="00E9568F"/>
    <w:rsid w:val="00E96C00"/>
    <w:rsid w:val="00EA1BCD"/>
    <w:rsid w:val="00EA69E1"/>
    <w:rsid w:val="00EB1390"/>
    <w:rsid w:val="00EB2C71"/>
    <w:rsid w:val="00EB4340"/>
    <w:rsid w:val="00EB556D"/>
    <w:rsid w:val="00EB5A7D"/>
    <w:rsid w:val="00EB6548"/>
    <w:rsid w:val="00EC1105"/>
    <w:rsid w:val="00EC24AD"/>
    <w:rsid w:val="00EC4537"/>
    <w:rsid w:val="00EC4894"/>
    <w:rsid w:val="00EC4951"/>
    <w:rsid w:val="00EC4FD8"/>
    <w:rsid w:val="00EC5D94"/>
    <w:rsid w:val="00EC6435"/>
    <w:rsid w:val="00EC73CA"/>
    <w:rsid w:val="00EC76B9"/>
    <w:rsid w:val="00ED1949"/>
    <w:rsid w:val="00ED256E"/>
    <w:rsid w:val="00ED297A"/>
    <w:rsid w:val="00ED55C0"/>
    <w:rsid w:val="00ED5C07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E7F22"/>
    <w:rsid w:val="00EF6C6B"/>
    <w:rsid w:val="00F0121F"/>
    <w:rsid w:val="00F0170D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20652"/>
    <w:rsid w:val="00F26724"/>
    <w:rsid w:val="00F27C8F"/>
    <w:rsid w:val="00F32323"/>
    <w:rsid w:val="00F32749"/>
    <w:rsid w:val="00F327B3"/>
    <w:rsid w:val="00F344CD"/>
    <w:rsid w:val="00F35243"/>
    <w:rsid w:val="00F3589E"/>
    <w:rsid w:val="00F359FA"/>
    <w:rsid w:val="00F37172"/>
    <w:rsid w:val="00F37F18"/>
    <w:rsid w:val="00F40194"/>
    <w:rsid w:val="00F4096A"/>
    <w:rsid w:val="00F43964"/>
    <w:rsid w:val="00F4477E"/>
    <w:rsid w:val="00F45AD8"/>
    <w:rsid w:val="00F46013"/>
    <w:rsid w:val="00F47274"/>
    <w:rsid w:val="00F478EF"/>
    <w:rsid w:val="00F47E33"/>
    <w:rsid w:val="00F54466"/>
    <w:rsid w:val="00F547C7"/>
    <w:rsid w:val="00F54B6A"/>
    <w:rsid w:val="00F54C16"/>
    <w:rsid w:val="00F6181D"/>
    <w:rsid w:val="00F65B91"/>
    <w:rsid w:val="00F6684A"/>
    <w:rsid w:val="00F6773E"/>
    <w:rsid w:val="00F67D8F"/>
    <w:rsid w:val="00F70850"/>
    <w:rsid w:val="00F726A7"/>
    <w:rsid w:val="00F729F3"/>
    <w:rsid w:val="00F73110"/>
    <w:rsid w:val="00F76099"/>
    <w:rsid w:val="00F76B91"/>
    <w:rsid w:val="00F802BE"/>
    <w:rsid w:val="00F80E93"/>
    <w:rsid w:val="00F82CF5"/>
    <w:rsid w:val="00F86024"/>
    <w:rsid w:val="00F8611A"/>
    <w:rsid w:val="00F87A89"/>
    <w:rsid w:val="00F91414"/>
    <w:rsid w:val="00F95CD3"/>
    <w:rsid w:val="00F97938"/>
    <w:rsid w:val="00FA0634"/>
    <w:rsid w:val="00FA06CE"/>
    <w:rsid w:val="00FA1F77"/>
    <w:rsid w:val="00FA4875"/>
    <w:rsid w:val="00FA5128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533B"/>
    <w:rsid w:val="00FC64E0"/>
    <w:rsid w:val="00FD05A2"/>
    <w:rsid w:val="00FD0641"/>
    <w:rsid w:val="00FD30CF"/>
    <w:rsid w:val="00FD3873"/>
    <w:rsid w:val="00FD4F5A"/>
    <w:rsid w:val="00FD5EA7"/>
    <w:rsid w:val="00FD69E9"/>
    <w:rsid w:val="00FD7BD2"/>
    <w:rsid w:val="00FE08F1"/>
    <w:rsid w:val="00FE43A0"/>
    <w:rsid w:val="00FE5525"/>
    <w:rsid w:val="00FE6DF6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2.xml"/><Relationship Id="rId39" Type="http://schemas.openxmlformats.org/officeDocument/2006/relationships/header" Target="header3.xml"/><Relationship Id="rId21" Type="http://schemas.openxmlformats.org/officeDocument/2006/relationships/chart" Target="charts/chart9.xml"/><Relationship Id="rId34" Type="http://schemas.openxmlformats.org/officeDocument/2006/relationships/hyperlink" Target="https://stat.gov.pl/en/topics/other-studies/informations-on-socio-economic-situation/statistical-bulletin-no-62020,4,114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32" Type="http://schemas.openxmlformats.org/officeDocument/2006/relationships/image" Target="media/image7.png"/><Relationship Id="rId37" Type="http://schemas.openxmlformats.org/officeDocument/2006/relationships/hyperlink" Target="https://stat.gov.pl/en/topics/other-studies/informations-on-socio-economic-situation/statistical-bulletin-no-62020,4,114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july-2020,2,7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2.xml"/><Relationship Id="rId30" Type="http://schemas.openxmlformats.org/officeDocument/2006/relationships/image" Target="media/image5.png"/><Relationship Id="rId35" Type="http://schemas.openxmlformats.org/officeDocument/2006/relationships/hyperlink" Target="http://swaid.stat.gov.pl/EN/SitePagesDBW/WarunkiZyciaLudnosci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33" Type="http://schemas.openxmlformats.org/officeDocument/2006/relationships/hyperlink" Target="https://stat.gov.pl/en/topics/business-tendency/business-tendency/business-tendency-in-manufacturing-construction-trade-and-services-july-2020,2,7.html" TargetMode="External"/><Relationship Id="rId38" Type="http://schemas.openxmlformats.org/officeDocument/2006/relationships/hyperlink" Target="http://swaid.stat.gov.pl/EN/SitePagesDBW/WarunkiZyciaLudnosci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\.0</c:formatCode>
                <c:ptCount val="44"/>
                <c:pt idx="0">
                  <c:v>-12</c:v>
                </c:pt>
                <c:pt idx="1">
                  <c:v>-19</c:v>
                </c:pt>
                <c:pt idx="2">
                  <c:v>-20</c:v>
                </c:pt>
                <c:pt idx="3">
                  <c:v>-8</c:v>
                </c:pt>
                <c:pt idx="4">
                  <c:v>31</c:v>
                </c:pt>
                <c:pt idx="5">
                  <c:v>48</c:v>
                </c:pt>
                <c:pt idx="6">
                  <c:v>40</c:v>
                </c:pt>
                <c:pt idx="7">
                  <c:v>57</c:v>
                </c:pt>
                <c:pt idx="8">
                  <c:v>50</c:v>
                </c:pt>
                <c:pt idx="9">
                  <c:v>46</c:v>
                </c:pt>
                <c:pt idx="10">
                  <c:v>54</c:v>
                </c:pt>
                <c:pt idx="11">
                  <c:v>21</c:v>
                </c:pt>
                <c:pt idx="12">
                  <c:v>62</c:v>
                </c:pt>
                <c:pt idx="13">
                  <c:v>62</c:v>
                </c:pt>
                <c:pt idx="14">
                  <c:v>54</c:v>
                </c:pt>
                <c:pt idx="15">
                  <c:v>78</c:v>
                </c:pt>
                <c:pt idx="16">
                  <c:v>59</c:v>
                </c:pt>
                <c:pt idx="17">
                  <c:v>61</c:v>
                </c:pt>
                <c:pt idx="18">
                  <c:v>52</c:v>
                </c:pt>
                <c:pt idx="19">
                  <c:v>62</c:v>
                </c:pt>
                <c:pt idx="20">
                  <c:v>69</c:v>
                </c:pt>
                <c:pt idx="21">
                  <c:v>61</c:v>
                </c:pt>
                <c:pt idx="22">
                  <c:v>52</c:v>
                </c:pt>
                <c:pt idx="23">
                  <c:v>11</c:v>
                </c:pt>
                <c:pt idx="24">
                  <c:v>54</c:v>
                </c:pt>
                <c:pt idx="25">
                  <c:v>55</c:v>
                </c:pt>
                <c:pt idx="26">
                  <c:v>82</c:v>
                </c:pt>
                <c:pt idx="27">
                  <c:v>72</c:v>
                </c:pt>
                <c:pt idx="28">
                  <c:v>83</c:v>
                </c:pt>
                <c:pt idx="29">
                  <c:v>96</c:v>
                </c:pt>
                <c:pt idx="30">
                  <c:v>90</c:v>
                </c:pt>
                <c:pt idx="31">
                  <c:v>82</c:v>
                </c:pt>
                <c:pt idx="32">
                  <c:v>102</c:v>
                </c:pt>
                <c:pt idx="33">
                  <c:v>93</c:v>
                </c:pt>
                <c:pt idx="34">
                  <c:v>67</c:v>
                </c:pt>
                <c:pt idx="35">
                  <c:v>43</c:v>
                </c:pt>
                <c:pt idx="36">
                  <c:v>37</c:v>
                </c:pt>
                <c:pt idx="37">
                  <c:v>13</c:v>
                </c:pt>
                <c:pt idx="38">
                  <c:v>13</c:v>
                </c:pt>
                <c:pt idx="39">
                  <c:v>-364</c:v>
                </c:pt>
                <c:pt idx="40">
                  <c:v>-301</c:v>
                </c:pt>
                <c:pt idx="41">
                  <c:v>-194</c:v>
                </c:pt>
                <c:pt idx="42">
                  <c:v>-134</c:v>
                </c:pt>
                <c:pt idx="43">
                  <c:v>-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00176"/>
        <c:axId val="11690888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\.0</c:formatCode>
                <c:ptCount val="44"/>
                <c:pt idx="0">
                  <c:v>-12</c:v>
                </c:pt>
                <c:pt idx="1">
                  <c:v>-9</c:v>
                </c:pt>
                <c:pt idx="2">
                  <c:v>-2</c:v>
                </c:pt>
                <c:pt idx="3">
                  <c:v>5</c:v>
                </c:pt>
                <c:pt idx="4">
                  <c:v>8</c:v>
                </c:pt>
                <c:pt idx="5">
                  <c:v>23</c:v>
                </c:pt>
                <c:pt idx="6">
                  <c:v>-3</c:v>
                </c:pt>
                <c:pt idx="7">
                  <c:v>20</c:v>
                </c:pt>
                <c:pt idx="8">
                  <c:v>6</c:v>
                </c:pt>
                <c:pt idx="9">
                  <c:v>-3</c:v>
                </c:pt>
                <c:pt idx="10">
                  <c:v>2</c:v>
                </c:pt>
                <c:pt idx="11">
                  <c:v>-24</c:v>
                </c:pt>
                <c:pt idx="12">
                  <c:v>15</c:v>
                </c:pt>
                <c:pt idx="13">
                  <c:v>1</c:v>
                </c:pt>
                <c:pt idx="14">
                  <c:v>-29</c:v>
                </c:pt>
                <c:pt idx="15">
                  <c:v>24</c:v>
                </c:pt>
                <c:pt idx="16">
                  <c:v>7</c:v>
                </c:pt>
                <c:pt idx="17">
                  <c:v>-6</c:v>
                </c:pt>
                <c:pt idx="18">
                  <c:v>10</c:v>
                </c:pt>
                <c:pt idx="19">
                  <c:v>29</c:v>
                </c:pt>
                <c:pt idx="20">
                  <c:v>12</c:v>
                </c:pt>
                <c:pt idx="21">
                  <c:v>-2</c:v>
                </c:pt>
                <c:pt idx="22">
                  <c:v>19</c:v>
                </c:pt>
                <c:pt idx="23">
                  <c:v>-13</c:v>
                </c:pt>
                <c:pt idx="24">
                  <c:v>16</c:v>
                </c:pt>
                <c:pt idx="25">
                  <c:v>15</c:v>
                </c:pt>
                <c:pt idx="26">
                  <c:v>32</c:v>
                </c:pt>
                <c:pt idx="27">
                  <c:v>60</c:v>
                </c:pt>
                <c:pt idx="28">
                  <c:v>44</c:v>
                </c:pt>
                <c:pt idx="29">
                  <c:v>75</c:v>
                </c:pt>
                <c:pt idx="30">
                  <c:v>54</c:v>
                </c:pt>
                <c:pt idx="31">
                  <c:v>54</c:v>
                </c:pt>
                <c:pt idx="32">
                  <c:v>69</c:v>
                </c:pt>
                <c:pt idx="33">
                  <c:v>66</c:v>
                </c:pt>
                <c:pt idx="34">
                  <c:v>55</c:v>
                </c:pt>
                <c:pt idx="35">
                  <c:v>33</c:v>
                </c:pt>
                <c:pt idx="36">
                  <c:v>42</c:v>
                </c:pt>
                <c:pt idx="37">
                  <c:v>-8</c:v>
                </c:pt>
                <c:pt idx="38">
                  <c:v>19</c:v>
                </c:pt>
                <c:pt idx="39">
                  <c:v>-91</c:v>
                </c:pt>
                <c:pt idx="40">
                  <c:v>-110</c:v>
                </c:pt>
                <c:pt idx="41">
                  <c:v>-83</c:v>
                </c:pt>
                <c:pt idx="42">
                  <c:v>-55</c:v>
                </c:pt>
                <c:pt idx="43">
                  <c:v>-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\.0</c:formatCode>
                <c:ptCount val="44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  <c:pt idx="39">
                  <c:v>-305</c:v>
                </c:pt>
                <c:pt idx="40">
                  <c:v>-196</c:v>
                </c:pt>
                <c:pt idx="41">
                  <c:v>-89</c:v>
                </c:pt>
                <c:pt idx="42">
                  <c:v>-33</c:v>
                </c:pt>
                <c:pt idx="43">
                  <c:v>-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\.0</c:formatCode>
                <c:ptCount val="44"/>
                <c:pt idx="0">
                  <c:v>-42</c:v>
                </c:pt>
                <c:pt idx="1">
                  <c:v>-48</c:v>
                </c:pt>
                <c:pt idx="2">
                  <c:v>-64</c:v>
                </c:pt>
                <c:pt idx="3">
                  <c:v>-38</c:v>
                </c:pt>
                <c:pt idx="4">
                  <c:v>2</c:v>
                </c:pt>
                <c:pt idx="5">
                  <c:v>38</c:v>
                </c:pt>
                <c:pt idx="6">
                  <c:v>46</c:v>
                </c:pt>
                <c:pt idx="7">
                  <c:v>63</c:v>
                </c:pt>
                <c:pt idx="8">
                  <c:v>62</c:v>
                </c:pt>
                <c:pt idx="9">
                  <c:v>85</c:v>
                </c:pt>
                <c:pt idx="10">
                  <c:v>69</c:v>
                </c:pt>
                <c:pt idx="11">
                  <c:v>40</c:v>
                </c:pt>
                <c:pt idx="12">
                  <c:v>89</c:v>
                </c:pt>
                <c:pt idx="13">
                  <c:v>90</c:v>
                </c:pt>
                <c:pt idx="14">
                  <c:v>95</c:v>
                </c:pt>
                <c:pt idx="15">
                  <c:v>132</c:v>
                </c:pt>
                <c:pt idx="16">
                  <c:v>67</c:v>
                </c:pt>
                <c:pt idx="17">
                  <c:v>95</c:v>
                </c:pt>
                <c:pt idx="18">
                  <c:v>98</c:v>
                </c:pt>
                <c:pt idx="19">
                  <c:v>80</c:v>
                </c:pt>
                <c:pt idx="20">
                  <c:v>108</c:v>
                </c:pt>
                <c:pt idx="21">
                  <c:v>70</c:v>
                </c:pt>
                <c:pt idx="22">
                  <c:v>67</c:v>
                </c:pt>
                <c:pt idx="23">
                  <c:v>49</c:v>
                </c:pt>
                <c:pt idx="24">
                  <c:v>69</c:v>
                </c:pt>
                <c:pt idx="25">
                  <c:v>53</c:v>
                </c:pt>
                <c:pt idx="26">
                  <c:v>111</c:v>
                </c:pt>
                <c:pt idx="27">
                  <c:v>71</c:v>
                </c:pt>
                <c:pt idx="28">
                  <c:v>99</c:v>
                </c:pt>
                <c:pt idx="29">
                  <c:v>120</c:v>
                </c:pt>
                <c:pt idx="30">
                  <c:v>119</c:v>
                </c:pt>
                <c:pt idx="31">
                  <c:v>107</c:v>
                </c:pt>
                <c:pt idx="32">
                  <c:v>137</c:v>
                </c:pt>
                <c:pt idx="33">
                  <c:v>121</c:v>
                </c:pt>
                <c:pt idx="34">
                  <c:v>100</c:v>
                </c:pt>
                <c:pt idx="35">
                  <c:v>56</c:v>
                </c:pt>
                <c:pt idx="36">
                  <c:v>37</c:v>
                </c:pt>
                <c:pt idx="37">
                  <c:v>19</c:v>
                </c:pt>
                <c:pt idx="38">
                  <c:v>15</c:v>
                </c:pt>
                <c:pt idx="39">
                  <c:v>-305</c:v>
                </c:pt>
                <c:pt idx="40">
                  <c:v>-356</c:v>
                </c:pt>
                <c:pt idx="41">
                  <c:v>-308</c:v>
                </c:pt>
                <c:pt idx="42">
                  <c:v>-244</c:v>
                </c:pt>
                <c:pt idx="43">
                  <c:v>-2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\.0</c:formatCode>
                <c:ptCount val="44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  <c:pt idx="39">
                  <c:v>-645</c:v>
                </c:pt>
                <c:pt idx="40">
                  <c:v>-489</c:v>
                </c:pt>
                <c:pt idx="41">
                  <c:v>-301</c:v>
                </c:pt>
                <c:pt idx="42">
                  <c:v>-184</c:v>
                </c:pt>
                <c:pt idx="43">
                  <c:v>-2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\.0</c:formatCode>
                <c:ptCount val="44"/>
                <c:pt idx="0">
                  <c:v>66</c:v>
                </c:pt>
                <c:pt idx="1">
                  <c:v>34</c:v>
                </c:pt>
                <c:pt idx="2">
                  <c:v>33</c:v>
                </c:pt>
                <c:pt idx="3">
                  <c:v>47</c:v>
                </c:pt>
                <c:pt idx="4">
                  <c:v>129</c:v>
                </c:pt>
                <c:pt idx="5">
                  <c:v>132</c:v>
                </c:pt>
                <c:pt idx="6">
                  <c:v>103</c:v>
                </c:pt>
                <c:pt idx="7">
                  <c:v>130</c:v>
                </c:pt>
                <c:pt idx="8">
                  <c:v>132</c:v>
                </c:pt>
                <c:pt idx="9">
                  <c:v>100</c:v>
                </c:pt>
                <c:pt idx="10">
                  <c:v>110</c:v>
                </c:pt>
                <c:pt idx="11">
                  <c:v>84</c:v>
                </c:pt>
                <c:pt idx="12">
                  <c:v>114</c:v>
                </c:pt>
                <c:pt idx="13">
                  <c:v>130</c:v>
                </c:pt>
                <c:pt idx="14">
                  <c:v>127</c:v>
                </c:pt>
                <c:pt idx="15">
                  <c:v>119</c:v>
                </c:pt>
                <c:pt idx="16">
                  <c:v>149</c:v>
                </c:pt>
                <c:pt idx="17">
                  <c:v>142</c:v>
                </c:pt>
                <c:pt idx="18">
                  <c:v>103</c:v>
                </c:pt>
                <c:pt idx="19">
                  <c:v>142</c:v>
                </c:pt>
                <c:pt idx="20">
                  <c:v>152</c:v>
                </c:pt>
                <c:pt idx="21">
                  <c:v>175</c:v>
                </c:pt>
                <c:pt idx="22">
                  <c:v>106</c:v>
                </c:pt>
                <c:pt idx="23">
                  <c:v>75</c:v>
                </c:pt>
                <c:pt idx="24">
                  <c:v>149</c:v>
                </c:pt>
                <c:pt idx="25">
                  <c:v>119</c:v>
                </c:pt>
                <c:pt idx="26">
                  <c:v>145</c:v>
                </c:pt>
                <c:pt idx="27">
                  <c:v>154</c:v>
                </c:pt>
                <c:pt idx="28">
                  <c:v>167</c:v>
                </c:pt>
                <c:pt idx="29">
                  <c:v>171</c:v>
                </c:pt>
                <c:pt idx="30">
                  <c:v>162</c:v>
                </c:pt>
                <c:pt idx="31">
                  <c:v>185</c:v>
                </c:pt>
                <c:pt idx="32">
                  <c:v>194</c:v>
                </c:pt>
                <c:pt idx="33">
                  <c:v>182</c:v>
                </c:pt>
                <c:pt idx="34">
                  <c:v>161</c:v>
                </c:pt>
                <c:pt idx="35">
                  <c:v>179</c:v>
                </c:pt>
                <c:pt idx="36">
                  <c:v>161</c:v>
                </c:pt>
                <c:pt idx="37">
                  <c:v>115</c:v>
                </c:pt>
                <c:pt idx="38">
                  <c:v>115</c:v>
                </c:pt>
                <c:pt idx="39">
                  <c:v>-473</c:v>
                </c:pt>
                <c:pt idx="40">
                  <c:v>-357</c:v>
                </c:pt>
                <c:pt idx="41">
                  <c:v>-190</c:v>
                </c:pt>
                <c:pt idx="42">
                  <c:v>-157</c:v>
                </c:pt>
                <c:pt idx="43">
                  <c:v>-1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900176"/>
        <c:axId val="116908880"/>
      </c:lineChart>
      <c:catAx>
        <c:axId val="1169001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08880"/>
        <c:crossesAt val="0"/>
        <c:auto val="1"/>
        <c:lblAlgn val="ctr"/>
        <c:lblOffset val="100"/>
        <c:tickLblSkip val="1"/>
        <c:noMultiLvlLbl val="0"/>
      </c:catAx>
      <c:valAx>
        <c:axId val="11690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0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0</c:v>
                </c:pt>
                <c:pt idx="1">
                  <c:v>VI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47</c:v>
                </c:pt>
                <c:pt idx="1">
                  <c:v>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0</c:v>
                </c:pt>
                <c:pt idx="1">
                  <c:v>VI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53</c:v>
                </c:pt>
                <c:pt idx="1">
                  <c:v>41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0</c:v>
                </c:pt>
                <c:pt idx="1">
                  <c:v>VI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78</c:v>
                </c:pt>
                <c:pt idx="1">
                  <c:v>26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0</c:v>
                </c:pt>
                <c:pt idx="1">
                  <c:v>VII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22</c:v>
                </c:pt>
                <c:pt idx="1">
                  <c:v>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6919760"/>
        <c:axId val="116900720"/>
      </c:barChart>
      <c:valAx>
        <c:axId val="11690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19760"/>
        <c:crosses val="autoZero"/>
        <c:crossBetween val="between"/>
      </c:valAx>
      <c:catAx>
        <c:axId val="116919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00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38</c:v>
                </c:pt>
                <c:pt idx="1">
                  <c:v>1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18</c:v>
                </c:pt>
                <c:pt idx="1">
                  <c:v>56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10</c:v>
                </c:pt>
                <c:pt idx="1">
                  <c:v>23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4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6911600"/>
        <c:axId val="116894736"/>
      </c:barChart>
      <c:valAx>
        <c:axId val="116894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11600"/>
        <c:crosses val="autoZero"/>
        <c:crossBetween val="between"/>
      </c:valAx>
      <c:catAx>
        <c:axId val="116911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894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3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20304"/>
        <c:axId val="11689854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3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3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3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3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3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920304"/>
        <c:axId val="116898544"/>
      </c:lineChart>
      <c:catAx>
        <c:axId val="1169203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898544"/>
        <c:crossesAt val="0"/>
        <c:auto val="0"/>
        <c:lblAlgn val="ctr"/>
        <c:lblOffset val="100"/>
        <c:tickLblSkip val="1"/>
        <c:noMultiLvlLbl val="0"/>
      </c:catAx>
      <c:valAx>
        <c:axId val="11689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2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\.0</c:formatCode>
                <c:ptCount val="44"/>
                <c:pt idx="0">
                  <c:v>-44</c:v>
                </c:pt>
                <c:pt idx="1">
                  <c:v>-36</c:v>
                </c:pt>
                <c:pt idx="2">
                  <c:v>-42</c:v>
                </c:pt>
                <c:pt idx="3">
                  <c:v>-31</c:v>
                </c:pt>
                <c:pt idx="4">
                  <c:v>6</c:v>
                </c:pt>
                <c:pt idx="5">
                  <c:v>18</c:v>
                </c:pt>
                <c:pt idx="6">
                  <c:v>13</c:v>
                </c:pt>
                <c:pt idx="7">
                  <c:v>27</c:v>
                </c:pt>
                <c:pt idx="8">
                  <c:v>8</c:v>
                </c:pt>
                <c:pt idx="9">
                  <c:v>16</c:v>
                </c:pt>
                <c:pt idx="10">
                  <c:v>34</c:v>
                </c:pt>
                <c:pt idx="11">
                  <c:v>-2</c:v>
                </c:pt>
                <c:pt idx="12">
                  <c:v>43</c:v>
                </c:pt>
                <c:pt idx="13">
                  <c:v>42</c:v>
                </c:pt>
                <c:pt idx="14">
                  <c:v>29</c:v>
                </c:pt>
                <c:pt idx="15">
                  <c:v>57</c:v>
                </c:pt>
                <c:pt idx="16">
                  <c:v>28</c:v>
                </c:pt>
                <c:pt idx="17">
                  <c:v>40</c:v>
                </c:pt>
                <c:pt idx="18">
                  <c:v>24</c:v>
                </c:pt>
                <c:pt idx="19">
                  <c:v>24</c:v>
                </c:pt>
                <c:pt idx="20">
                  <c:v>31</c:v>
                </c:pt>
                <c:pt idx="21">
                  <c:v>13</c:v>
                </c:pt>
                <c:pt idx="22">
                  <c:v>34</c:v>
                </c:pt>
                <c:pt idx="23">
                  <c:v>-18</c:v>
                </c:pt>
                <c:pt idx="24">
                  <c:v>22</c:v>
                </c:pt>
                <c:pt idx="25">
                  <c:v>32</c:v>
                </c:pt>
                <c:pt idx="26">
                  <c:v>47</c:v>
                </c:pt>
                <c:pt idx="27">
                  <c:v>35</c:v>
                </c:pt>
                <c:pt idx="28">
                  <c:v>49</c:v>
                </c:pt>
                <c:pt idx="29">
                  <c:v>75</c:v>
                </c:pt>
                <c:pt idx="30">
                  <c:v>59</c:v>
                </c:pt>
                <c:pt idx="31">
                  <c:v>39</c:v>
                </c:pt>
                <c:pt idx="32">
                  <c:v>70</c:v>
                </c:pt>
                <c:pt idx="33">
                  <c:v>36</c:v>
                </c:pt>
                <c:pt idx="34">
                  <c:v>22</c:v>
                </c:pt>
                <c:pt idx="35">
                  <c:v>-8</c:v>
                </c:pt>
                <c:pt idx="36">
                  <c:v>-6</c:v>
                </c:pt>
                <c:pt idx="37">
                  <c:v>-22</c:v>
                </c:pt>
                <c:pt idx="38">
                  <c:v>-23</c:v>
                </c:pt>
                <c:pt idx="39">
                  <c:v>-477</c:v>
                </c:pt>
                <c:pt idx="40">
                  <c:v>-373</c:v>
                </c:pt>
                <c:pt idx="41">
                  <c:v>-239</c:v>
                </c:pt>
                <c:pt idx="42">
                  <c:v>-136</c:v>
                </c:pt>
                <c:pt idx="43">
                  <c:v>-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24112"/>
        <c:axId val="11691323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\.0</c:formatCode>
                <c:ptCount val="44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  <c:pt idx="39">
                  <c:v>-305</c:v>
                </c:pt>
                <c:pt idx="40">
                  <c:v>-196</c:v>
                </c:pt>
                <c:pt idx="41">
                  <c:v>-89</c:v>
                </c:pt>
                <c:pt idx="42">
                  <c:v>-33</c:v>
                </c:pt>
                <c:pt idx="43">
                  <c:v>-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\.0</c:formatCode>
                <c:ptCount val="44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  <c:pt idx="39">
                  <c:v>-645</c:v>
                </c:pt>
                <c:pt idx="40">
                  <c:v>-489</c:v>
                </c:pt>
                <c:pt idx="41">
                  <c:v>-301</c:v>
                </c:pt>
                <c:pt idx="42">
                  <c:v>-184</c:v>
                </c:pt>
                <c:pt idx="43">
                  <c:v>-2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\.0</c:formatCode>
                <c:ptCount val="44"/>
                <c:pt idx="0">
                  <c:v>-1</c:v>
                </c:pt>
                <c:pt idx="1">
                  <c:v>44</c:v>
                </c:pt>
                <c:pt idx="2">
                  <c:v>49</c:v>
                </c:pt>
                <c:pt idx="3">
                  <c:v>59</c:v>
                </c:pt>
                <c:pt idx="4">
                  <c:v>110</c:v>
                </c:pt>
                <c:pt idx="5">
                  <c:v>117</c:v>
                </c:pt>
                <c:pt idx="6">
                  <c:v>101</c:v>
                </c:pt>
                <c:pt idx="7">
                  <c:v>110</c:v>
                </c:pt>
                <c:pt idx="8">
                  <c:v>102</c:v>
                </c:pt>
                <c:pt idx="9">
                  <c:v>92</c:v>
                </c:pt>
                <c:pt idx="10">
                  <c:v>135</c:v>
                </c:pt>
                <c:pt idx="11">
                  <c:v>108</c:v>
                </c:pt>
                <c:pt idx="12">
                  <c:v>136</c:v>
                </c:pt>
                <c:pt idx="13">
                  <c:v>141</c:v>
                </c:pt>
                <c:pt idx="14">
                  <c:v>134</c:v>
                </c:pt>
                <c:pt idx="15">
                  <c:v>180</c:v>
                </c:pt>
                <c:pt idx="16">
                  <c:v>142</c:v>
                </c:pt>
                <c:pt idx="17">
                  <c:v>137</c:v>
                </c:pt>
                <c:pt idx="18">
                  <c:v>141</c:v>
                </c:pt>
                <c:pt idx="19">
                  <c:v>123</c:v>
                </c:pt>
                <c:pt idx="20">
                  <c:v>119</c:v>
                </c:pt>
                <c:pt idx="21">
                  <c:v>83</c:v>
                </c:pt>
                <c:pt idx="22">
                  <c:v>94</c:v>
                </c:pt>
                <c:pt idx="23">
                  <c:v>76</c:v>
                </c:pt>
                <c:pt idx="24">
                  <c:v>72</c:v>
                </c:pt>
                <c:pt idx="25">
                  <c:v>76</c:v>
                </c:pt>
                <c:pt idx="26">
                  <c:v>98</c:v>
                </c:pt>
                <c:pt idx="27">
                  <c:v>81</c:v>
                </c:pt>
                <c:pt idx="28">
                  <c:v>100</c:v>
                </c:pt>
                <c:pt idx="29">
                  <c:v>153</c:v>
                </c:pt>
                <c:pt idx="30">
                  <c:v>103</c:v>
                </c:pt>
                <c:pt idx="31">
                  <c:v>87</c:v>
                </c:pt>
                <c:pt idx="32">
                  <c:v>98</c:v>
                </c:pt>
                <c:pt idx="33">
                  <c:v>25</c:v>
                </c:pt>
                <c:pt idx="34">
                  <c:v>29</c:v>
                </c:pt>
                <c:pt idx="35">
                  <c:v>5</c:v>
                </c:pt>
                <c:pt idx="36">
                  <c:v>24</c:v>
                </c:pt>
                <c:pt idx="37">
                  <c:v>-7</c:v>
                </c:pt>
                <c:pt idx="38">
                  <c:v>-7</c:v>
                </c:pt>
                <c:pt idx="39">
                  <c:v>-777</c:v>
                </c:pt>
                <c:pt idx="40">
                  <c:v>-732</c:v>
                </c:pt>
                <c:pt idx="41">
                  <c:v>-558</c:v>
                </c:pt>
                <c:pt idx="42">
                  <c:v>-370</c:v>
                </c:pt>
                <c:pt idx="43">
                  <c:v>-4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\.0</c:formatCode>
                <c:ptCount val="44"/>
                <c:pt idx="0">
                  <c:v>-101</c:v>
                </c:pt>
                <c:pt idx="1">
                  <c:v>-118</c:v>
                </c:pt>
                <c:pt idx="2">
                  <c:v>-150</c:v>
                </c:pt>
                <c:pt idx="3">
                  <c:v>-129</c:v>
                </c:pt>
                <c:pt idx="4">
                  <c:v>-100</c:v>
                </c:pt>
                <c:pt idx="5">
                  <c:v>-94</c:v>
                </c:pt>
                <c:pt idx="6">
                  <c:v>-105</c:v>
                </c:pt>
                <c:pt idx="7">
                  <c:v>-73</c:v>
                </c:pt>
                <c:pt idx="8">
                  <c:v>-117</c:v>
                </c:pt>
                <c:pt idx="9">
                  <c:v>-80</c:v>
                </c:pt>
                <c:pt idx="10">
                  <c:v>-88</c:v>
                </c:pt>
                <c:pt idx="11">
                  <c:v>-120</c:v>
                </c:pt>
                <c:pt idx="12">
                  <c:v>-58</c:v>
                </c:pt>
                <c:pt idx="13">
                  <c:v>-64</c:v>
                </c:pt>
                <c:pt idx="14">
                  <c:v>-92</c:v>
                </c:pt>
                <c:pt idx="15">
                  <c:v>-69</c:v>
                </c:pt>
                <c:pt idx="16">
                  <c:v>-102</c:v>
                </c:pt>
                <c:pt idx="17">
                  <c:v>-52</c:v>
                </c:pt>
                <c:pt idx="18">
                  <c:v>-94</c:v>
                </c:pt>
                <c:pt idx="19">
                  <c:v>-87</c:v>
                </c:pt>
                <c:pt idx="20">
                  <c:v>-72</c:v>
                </c:pt>
                <c:pt idx="21">
                  <c:v>-93</c:v>
                </c:pt>
                <c:pt idx="22">
                  <c:v>-26</c:v>
                </c:pt>
                <c:pt idx="23">
                  <c:v>-90</c:v>
                </c:pt>
                <c:pt idx="24">
                  <c:v>-16</c:v>
                </c:pt>
                <c:pt idx="25">
                  <c:v>-34</c:v>
                </c:pt>
                <c:pt idx="26">
                  <c:v>-31</c:v>
                </c:pt>
                <c:pt idx="27">
                  <c:v>-14</c:v>
                </c:pt>
                <c:pt idx="28">
                  <c:v>-8</c:v>
                </c:pt>
                <c:pt idx="29">
                  <c:v>31</c:v>
                </c:pt>
                <c:pt idx="30">
                  <c:v>17</c:v>
                </c:pt>
                <c:pt idx="31">
                  <c:v>4</c:v>
                </c:pt>
                <c:pt idx="32">
                  <c:v>75</c:v>
                </c:pt>
                <c:pt idx="33">
                  <c:v>26</c:v>
                </c:pt>
                <c:pt idx="34">
                  <c:v>39</c:v>
                </c:pt>
                <c:pt idx="35">
                  <c:v>12</c:v>
                </c:pt>
                <c:pt idx="36">
                  <c:v>11</c:v>
                </c:pt>
                <c:pt idx="37">
                  <c:v>-20</c:v>
                </c:pt>
                <c:pt idx="38">
                  <c:v>-2</c:v>
                </c:pt>
                <c:pt idx="39">
                  <c:v>-183</c:v>
                </c:pt>
                <c:pt idx="40">
                  <c:v>-74</c:v>
                </c:pt>
                <c:pt idx="41">
                  <c:v>-6</c:v>
                </c:pt>
                <c:pt idx="42">
                  <c:v>44</c:v>
                </c:pt>
                <c:pt idx="43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924112"/>
        <c:axId val="116913232"/>
      </c:lineChart>
      <c:catAx>
        <c:axId val="1169241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13232"/>
        <c:crossesAt val="0"/>
        <c:auto val="1"/>
        <c:lblAlgn val="ctr"/>
        <c:lblOffset val="100"/>
        <c:tickLblSkip val="1"/>
        <c:noMultiLvlLbl val="0"/>
      </c:catAx>
      <c:valAx>
        <c:axId val="11691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2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3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25200"/>
        <c:axId val="11689963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3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3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3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3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925200"/>
        <c:axId val="116899632"/>
      </c:lineChart>
      <c:catAx>
        <c:axId val="1169252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899632"/>
        <c:crossesAt val="0"/>
        <c:auto val="0"/>
        <c:lblAlgn val="ctr"/>
        <c:lblOffset val="100"/>
        <c:tickLblSkip val="1"/>
        <c:noMultiLvlLbl val="0"/>
      </c:catAx>
      <c:valAx>
        <c:axId val="11689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2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85</c:v>
                </c:pt>
                <c:pt idx="1">
                  <c:v>2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61</c:v>
                </c:pt>
                <c:pt idx="1">
                  <c:v>56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54</c:v>
                </c:pt>
                <c:pt idx="1">
                  <c:v>1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6903440"/>
        <c:axId val="116914864"/>
      </c:barChart>
      <c:valAx>
        <c:axId val="116914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03440"/>
        <c:crosses val="autoZero"/>
        <c:crossBetween val="between"/>
      </c:valAx>
      <c:catAx>
        <c:axId val="116903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14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65</c:v>
                </c:pt>
                <c:pt idx="1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00</c:v>
                </c:pt>
                <c:pt idx="1">
                  <c:v>17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14</c:v>
                </c:pt>
                <c:pt idx="1">
                  <c:v>39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06</c:v>
                </c:pt>
                <c:pt idx="1">
                  <c:v>358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15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6926288"/>
        <c:axId val="116913776"/>
      </c:barChart>
      <c:valAx>
        <c:axId val="11691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26288"/>
        <c:crosses val="autoZero"/>
        <c:crossBetween val="between"/>
      </c:valAx>
      <c:catAx>
        <c:axId val="116926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13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 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79</c:v>
                </c:pt>
                <c:pt idx="1">
                  <c:v>3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 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25</c:v>
                </c:pt>
                <c:pt idx="1">
                  <c:v>49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 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78</c:v>
                </c:pt>
                <c:pt idx="1">
                  <c:v>12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 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8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6908336"/>
        <c:axId val="116914320"/>
      </c:barChart>
      <c:catAx>
        <c:axId val="116908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14320"/>
        <c:crosses val="autoZero"/>
        <c:auto val="1"/>
        <c:lblAlgn val="ctr"/>
        <c:lblOffset val="100"/>
        <c:noMultiLvlLbl val="0"/>
      </c:catAx>
      <c:valAx>
        <c:axId val="11691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0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18</c:v>
                </c:pt>
                <c:pt idx="1">
                  <c:v>2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78</c:v>
                </c:pt>
                <c:pt idx="1">
                  <c:v>46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8</c:v>
                </c:pt>
                <c:pt idx="1">
                  <c:v>24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6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6926832"/>
        <c:axId val="116915408"/>
      </c:barChart>
      <c:valAx>
        <c:axId val="116915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26832"/>
        <c:crosses val="autoZero"/>
        <c:crossBetween val="between"/>
      </c:valAx>
      <c:catAx>
        <c:axId val="116926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154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525</c:v>
                </c:pt>
                <c:pt idx="1">
                  <c:v>5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98</c:v>
                </c:pt>
                <c:pt idx="1">
                  <c:v>40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70</c:v>
                </c:pt>
                <c:pt idx="1">
                  <c:v>5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5624E-3"/>
                  <c:y val="-4.5759193506835269E-4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4377091855706619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6903984"/>
        <c:axId val="116917584"/>
      </c:barChart>
      <c:valAx>
        <c:axId val="11691758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03984"/>
        <c:crosses val="autoZero"/>
        <c:crossBetween val="between"/>
      </c:valAx>
      <c:catAx>
        <c:axId val="116903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917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5F7E2-BCC6-4134-BB9C-903EFBF0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1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1-20T13:40:00Z</cp:lastPrinted>
  <dcterms:created xsi:type="dcterms:W3CDTF">2020-08-19T07:10:00Z</dcterms:created>
  <dcterms:modified xsi:type="dcterms:W3CDTF">2020-08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